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8072" w14:textId="77777777" w:rsidR="008A41CA" w:rsidRPr="00876E56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gewerbsmässige Klauenpflege für Rinder </w:t>
      </w:r>
      <w:r w:rsidR="00721900" w:rsidRPr="000A39F6">
        <w:rPr>
          <w:rFonts w:ascii="Verdana" w:eastAsia="Century Gothic" w:hAnsi="Verdana" w:cs="Times New Roman"/>
          <w:b/>
          <w:noProof/>
          <w:sz w:val="28"/>
          <w:szCs w:val="28"/>
        </w:rPr>
        <w:t>bzw</w:t>
      </w:r>
      <w:r w:rsidR="00721900">
        <w:rPr>
          <w:rFonts w:ascii="Verdana" w:eastAsia="Century Gothic" w:hAnsi="Verdana" w:cs="Times New Roman"/>
          <w:b/>
          <w:noProof/>
          <w:sz w:val="28"/>
          <w:szCs w:val="28"/>
        </w:rPr>
        <w:t>.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5758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Hufpflege für </w:t>
      </w:r>
      <w:r w:rsidR="007A5C56">
        <w:rPr>
          <w:rFonts w:ascii="Verdana" w:eastAsia="Century Gothic" w:hAnsi="Verdana" w:cs="Times New Roman"/>
          <w:b/>
          <w:noProof/>
          <w:sz w:val="28"/>
          <w:szCs w:val="28"/>
        </w:rPr>
        <w:t>Equide</w:t>
      </w:r>
      <w:r w:rsidR="00C13B8B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</w:p>
    <w:p w14:paraId="07886D75" w14:textId="77777777" w:rsidR="00C146D8" w:rsidRPr="00727026" w:rsidRDefault="00C146D8" w:rsidP="00727026">
      <w:pPr>
        <w:spacing w:line="240" w:lineRule="auto"/>
        <w:rPr>
          <w:sz w:val="16"/>
          <w:szCs w:val="16"/>
        </w:rPr>
      </w:pPr>
    </w:p>
    <w:p w14:paraId="17DBE564" w14:textId="77777777" w:rsidR="00EE43DA" w:rsidRPr="00494E9C" w:rsidRDefault="00494E9C" w:rsidP="00494E9C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 Bst. </w:t>
      </w:r>
      <w:r w:rsidR="00062100">
        <w:rPr>
          <w:rFonts w:ascii="Verdana" w:hAnsi="Verdana"/>
        </w:rPr>
        <w:t>e</w:t>
      </w:r>
      <w:r>
        <w:rPr>
          <w:rFonts w:ascii="Verdana" w:hAnsi="Verdana"/>
        </w:rPr>
        <w:t xml:space="preserve"> TSchV</w:t>
      </w:r>
    </w:p>
    <w:p w14:paraId="69FBF688" w14:textId="77777777" w:rsidR="00EE43DA" w:rsidRPr="00E05925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3785"/>
        <w:gridCol w:w="566"/>
        <w:gridCol w:w="4186"/>
      </w:tblGrid>
      <w:tr w:rsidR="00EE43DA" w:rsidRPr="00790FFF" w14:paraId="15F09EE2" w14:textId="77777777" w:rsidTr="00494E9C">
        <w:tc>
          <w:tcPr>
            <w:tcW w:w="534" w:type="dxa"/>
            <w:gridSpan w:val="2"/>
          </w:tcPr>
          <w:p w14:paraId="022DAB02" w14:textId="77777777"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D0618E9" w14:textId="77777777" w:rsidR="00EE43DA" w:rsidRPr="00790FFF" w:rsidRDefault="00EE43DA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3"/>
          </w:tcPr>
          <w:p w14:paraId="5DF66A6D" w14:textId="77777777"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515DC8E3" w14:textId="77777777" w:rsidR="00EE43DA" w:rsidRPr="00790FFF" w:rsidRDefault="002E45E1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e</w:t>
            </w:r>
          </w:p>
        </w:tc>
      </w:tr>
      <w:tr w:rsidR="00EE43DA" w:rsidRPr="00236905" w14:paraId="29B34C88" w14:textId="77777777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4B0C0597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50" w:type="dxa"/>
            <w:gridSpan w:val="2"/>
          </w:tcPr>
          <w:p w14:paraId="273F4241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dresse der kantonalen Tierschutzfachstelle (Einsendeadresse)</w:t>
            </w:r>
            <w:r w:rsidR="00694D3E" w:rsidRPr="00236905">
              <w:rPr>
                <w:rFonts w:ascii="Verdana" w:hAnsi="Verdana" w:cs="Arial"/>
                <w:sz w:val="18"/>
                <w:szCs w:val="18"/>
              </w:rPr>
              <w:t>*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40DD8DA2" w14:textId="77777777" w:rsidR="00EE43DA" w:rsidRPr="00236905" w:rsidRDefault="00012032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</w:t>
            </w:r>
            <w:r w:rsidR="00EE43DA" w:rsidRPr="00236905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252" w:type="dxa"/>
          </w:tcPr>
          <w:p w14:paraId="0E8F4769" w14:textId="77777777" w:rsidR="00EE43DA" w:rsidRPr="00236905" w:rsidRDefault="00EE43DA" w:rsidP="00747C7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>der Gesuchstellerin / des Gesuchstellers</w:t>
            </w:r>
            <w:r w:rsidR="00B109E0">
              <w:t>, BUR-Nummer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EE43DA" w:rsidRPr="00236905" w14:paraId="52BC21E1" w14:textId="77777777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5E8BB886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bookmarkStart w:id="0" w:name="_GoBack" w:colFirst="0" w:colLast="1"/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3132D295" w14:textId="704FAF04" w:rsidR="0028310F" w:rsidRDefault="00043E43" w:rsidP="0026071F">
            <w:pPr>
              <w:spacing w:before="60" w:after="60"/>
            </w:pPr>
            <w:r w:rsidRPr="00043E43">
              <w:t xml:space="preserve">Amt für Verbraucherschutz und </w:t>
            </w:r>
            <w:r>
              <w:br/>
            </w:r>
            <w:r w:rsidRPr="00043E43">
              <w:t xml:space="preserve">Veterinärwesen AVSV </w:t>
            </w:r>
            <w:r>
              <w:br/>
            </w:r>
            <w:proofErr w:type="spellStart"/>
            <w:r w:rsidRPr="00043E43">
              <w:t>Blarerstrasse</w:t>
            </w:r>
            <w:proofErr w:type="spellEnd"/>
            <w:r w:rsidRPr="00043E43">
              <w:t xml:space="preserve"> 2 </w:t>
            </w:r>
            <w:r>
              <w:br/>
            </w:r>
            <w:r w:rsidRPr="00043E43">
              <w:t xml:space="preserve">9001 </w:t>
            </w:r>
            <w:proofErr w:type="spellStart"/>
            <w:r w:rsidRPr="00043E43">
              <w:t>St.Gallen</w:t>
            </w:r>
            <w:proofErr w:type="spellEnd"/>
          </w:p>
          <w:p w14:paraId="3BFA125B" w14:textId="77777777" w:rsidR="0028310F" w:rsidRDefault="0028310F" w:rsidP="0026071F">
            <w:pPr>
              <w:spacing w:before="60" w:after="60"/>
            </w:pPr>
          </w:p>
          <w:p w14:paraId="5F5DABBA" w14:textId="7F9AEC88" w:rsidR="00043E43" w:rsidRPr="0028310F" w:rsidRDefault="0028310F" w:rsidP="0028310F">
            <w:hyperlink r:id="rId13" w:history="1">
              <w:r w:rsidRPr="0028310F">
                <w:rPr>
                  <w:rStyle w:val="Hyperlink"/>
                </w:rPr>
                <w:t>Info.avsv@sg.ch</w:t>
              </w:r>
            </w:hyperlink>
          </w:p>
        </w:tc>
        <w:tc>
          <w:tcPr>
            <w:tcW w:w="567" w:type="dxa"/>
          </w:tcPr>
          <w:p w14:paraId="05C5792C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3C634B3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65E074D7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6EEF56B0" w14:textId="77777777" w:rsidR="00EE43DA" w:rsidRDefault="00EE43DA" w:rsidP="0026071F">
            <w:pPr>
              <w:spacing w:before="60" w:after="60"/>
            </w:pPr>
          </w:p>
          <w:p w14:paraId="6EDD7E11" w14:textId="77777777"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423A542D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3DA" w:rsidRPr="00236905" w14:paraId="71312A54" w14:textId="77777777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166CA549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610D8E40" w14:textId="60BA3CEB" w:rsidR="00EE43DA" w:rsidRPr="00236905" w:rsidRDefault="003E3F0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</w:tcPr>
          <w:p w14:paraId="601717F2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0FE91ED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F47C87" w:rsidRPr="00236905">
              <w:rPr>
                <w:rFonts w:ascii="Verdana" w:hAnsi="Verdana" w:cs="Arial"/>
                <w:sz w:val="18"/>
                <w:szCs w:val="18"/>
              </w:rPr>
              <w:t>E-Mail</w:t>
            </w:r>
            <w:r w:rsidRPr="00236905">
              <w:rPr>
                <w:rFonts w:ascii="Verdana" w:hAnsi="Verdana" w:cs="Arial"/>
                <w:sz w:val="18"/>
                <w:szCs w:val="18"/>
              </w:rPr>
              <w:t>, Fax, www.)</w:t>
            </w:r>
          </w:p>
        </w:tc>
      </w:tr>
      <w:bookmarkEnd w:id="0"/>
      <w:tr w:rsidR="00EE43DA" w:rsidRPr="00236905" w14:paraId="468DED17" w14:textId="77777777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0631D4D3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14:paraId="40BE6351" w14:textId="3C12E628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F4EAE6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68E4568A" w14:textId="77777777"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1AD8D5EF" w14:textId="77777777" w:rsidR="00EE43DA" w:rsidRDefault="00EE43DA" w:rsidP="0026071F">
            <w:pPr>
              <w:spacing w:before="60" w:after="60"/>
            </w:pPr>
          </w:p>
          <w:p w14:paraId="0B93F796" w14:textId="77777777" w:rsidR="00B109E0" w:rsidRPr="00236905" w:rsidRDefault="00B109E0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DCD5CA7" w14:textId="41DF19A8" w:rsidR="00500BB9" w:rsidRPr="00236905" w:rsidRDefault="00694D3E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28"/>
          <w:szCs w:val="28"/>
        </w:rPr>
        <w:t>*</w:t>
      </w:r>
      <w:r w:rsidR="002C02EF" w:rsidRPr="00236905">
        <w:rPr>
          <w:sz w:val="16"/>
          <w:szCs w:val="16"/>
        </w:rPr>
        <w:t xml:space="preserve">Gesuch ist einzureichen bei Wohnkanton, bzw. </w:t>
      </w:r>
      <w:r w:rsidRPr="00236905">
        <w:rPr>
          <w:sz w:val="16"/>
          <w:szCs w:val="16"/>
        </w:rPr>
        <w:t xml:space="preserve">bei Wohnsitz im Ausland, </w:t>
      </w:r>
      <w:r w:rsidR="002C02EF" w:rsidRPr="00236905">
        <w:rPr>
          <w:sz w:val="16"/>
          <w:szCs w:val="16"/>
        </w:rPr>
        <w:t>beim Kanton</w:t>
      </w:r>
      <w:r w:rsidR="00DE32B5">
        <w:t>,</w:t>
      </w:r>
      <w:r w:rsidR="002C02EF" w:rsidRPr="00236905">
        <w:rPr>
          <w:sz w:val="16"/>
          <w:szCs w:val="16"/>
        </w:rPr>
        <w:t xml:space="preserve"> in dem die </w:t>
      </w:r>
      <w:r w:rsidR="000A39F6" w:rsidRPr="00236905">
        <w:rPr>
          <w:sz w:val="16"/>
          <w:szCs w:val="16"/>
        </w:rPr>
        <w:t>Tätigkeit</w:t>
      </w:r>
      <w:r w:rsidR="002C02EF" w:rsidRPr="00236905">
        <w:rPr>
          <w:sz w:val="16"/>
          <w:szCs w:val="16"/>
        </w:rPr>
        <w:t xml:space="preserve"> als erstes durchgeführt werden soll.</w:t>
      </w:r>
    </w:p>
    <w:p w14:paraId="6EC1C398" w14:textId="77777777" w:rsidR="008B1F15" w:rsidRDefault="008B1F15" w:rsidP="00500BB9">
      <w:pPr>
        <w:pBdr>
          <w:bottom w:val="single" w:sz="4" w:space="1" w:color="auto"/>
        </w:pBdr>
        <w:rPr>
          <w:sz w:val="16"/>
          <w:szCs w:val="16"/>
        </w:rPr>
      </w:pPr>
    </w:p>
    <w:p w14:paraId="1A798E77" w14:textId="77777777" w:rsidR="00500BB9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7"/>
        <w:gridCol w:w="2663"/>
        <w:gridCol w:w="1256"/>
        <w:gridCol w:w="432"/>
        <w:gridCol w:w="140"/>
        <w:gridCol w:w="3061"/>
        <w:gridCol w:w="987"/>
      </w:tblGrid>
      <w:tr w:rsidR="007653ED" w:rsidRPr="00D83A55" w14:paraId="1F63CC4E" w14:textId="77777777" w:rsidTr="00D64693">
        <w:tc>
          <w:tcPr>
            <w:tcW w:w="532" w:type="dxa"/>
            <w:gridSpan w:val="2"/>
          </w:tcPr>
          <w:p w14:paraId="445B229A" w14:textId="77777777" w:rsidR="007653ED" w:rsidRPr="00D83A55" w:rsidRDefault="00EE43DA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6"/>
          </w:tcPr>
          <w:p w14:paraId="774B50B3" w14:textId="77777777" w:rsidR="007653ED" w:rsidRPr="00D83A55" w:rsidRDefault="000A1DBB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B0210D" w:rsidRPr="00D83A55" w14:paraId="313384A0" w14:textId="77777777" w:rsidTr="00D64693">
        <w:tc>
          <w:tcPr>
            <w:tcW w:w="532" w:type="dxa"/>
            <w:gridSpan w:val="2"/>
          </w:tcPr>
          <w:p w14:paraId="52A187C1" w14:textId="77777777" w:rsidR="00B0210D" w:rsidRPr="00D83A55" w:rsidRDefault="00E2679A" w:rsidP="002607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0D"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8310F">
              <w:rPr>
                <w:rFonts w:ascii="Verdana" w:hAnsi="Verdana" w:cs="Arial"/>
                <w:sz w:val="18"/>
                <w:szCs w:val="18"/>
              </w:rPr>
            </w:r>
            <w:r w:rsidR="0028310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14:paraId="19E1D287" w14:textId="77777777" w:rsidR="00B0210D" w:rsidRPr="00D83A55" w:rsidRDefault="00B0210D" w:rsidP="006B607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D83A5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2" w:type="dxa"/>
          </w:tcPr>
          <w:p w14:paraId="07564F9A" w14:textId="77777777"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188" w:type="dxa"/>
            <w:gridSpan w:val="3"/>
          </w:tcPr>
          <w:p w14:paraId="15387029" w14:textId="77777777"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04C51" w:rsidRPr="00D83A55" w14:paraId="6DCFE7A1" w14:textId="77777777" w:rsidTr="00D64693">
        <w:tc>
          <w:tcPr>
            <w:tcW w:w="532" w:type="dxa"/>
            <w:gridSpan w:val="2"/>
          </w:tcPr>
          <w:p w14:paraId="2073BCA7" w14:textId="77777777"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8310F">
              <w:rPr>
                <w:rFonts w:ascii="Verdana" w:hAnsi="Verdana" w:cs="Arial"/>
                <w:sz w:val="18"/>
                <w:szCs w:val="18"/>
              </w:rPr>
            </w:r>
            <w:r w:rsidR="0028310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9" w:type="dxa"/>
            <w:gridSpan w:val="2"/>
          </w:tcPr>
          <w:p w14:paraId="131913EF" w14:textId="77777777"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2" w:type="dxa"/>
          </w:tcPr>
          <w:p w14:paraId="441E7351" w14:textId="77777777"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8" w:type="dxa"/>
            <w:gridSpan w:val="3"/>
          </w:tcPr>
          <w:p w14:paraId="5F3ACCCE" w14:textId="77777777" w:rsidR="00504C51" w:rsidRPr="00D83A55" w:rsidRDefault="00504C51" w:rsidP="00504C5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2439B" w:rsidRPr="0047234C" w14:paraId="04EDCD30" w14:textId="77777777" w:rsidTr="00D64693">
        <w:tc>
          <w:tcPr>
            <w:tcW w:w="445" w:type="dxa"/>
          </w:tcPr>
          <w:p w14:paraId="5BF601CC" w14:textId="77777777"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14:paraId="07AFE81F" w14:textId="77777777"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14:paraId="0268AE27" w14:textId="77777777"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14:paraId="7BE2E35F" w14:textId="77777777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14:paraId="31E554B3" w14:textId="77777777" w:rsidR="00504C51" w:rsidRPr="00D83A55" w:rsidRDefault="00504C51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14:paraId="45EF3295" w14:textId="77777777" w:rsidR="00504C51" w:rsidRPr="00D83A55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14:paraId="04744760" w14:textId="77777777" w:rsidR="00504C51" w:rsidRPr="00504C51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B0210D" w:rsidRPr="0047234C" w14:paraId="76B6A006" w14:textId="77777777" w:rsidTr="00D64693">
        <w:tc>
          <w:tcPr>
            <w:tcW w:w="445" w:type="dxa"/>
          </w:tcPr>
          <w:p w14:paraId="4A39A7E0" w14:textId="77777777"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8" w:type="dxa"/>
            <w:gridSpan w:val="5"/>
          </w:tcPr>
          <w:p w14:paraId="20EA19AA" w14:textId="77777777"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48" w:type="dxa"/>
            <w:gridSpan w:val="2"/>
          </w:tcPr>
          <w:p w14:paraId="4FE747B4" w14:textId="77777777"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14:paraId="6D963E80" w14:textId="77777777" w:rsidTr="00D64693">
        <w:trPr>
          <w:gridAfter w:val="1"/>
          <w:wAfter w:w="987" w:type="dxa"/>
        </w:trPr>
        <w:tc>
          <w:tcPr>
            <w:tcW w:w="532" w:type="dxa"/>
            <w:gridSpan w:val="2"/>
          </w:tcPr>
          <w:p w14:paraId="57260C00" w14:textId="77777777"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63" w:type="dxa"/>
          </w:tcPr>
          <w:p w14:paraId="69A745B9" w14:textId="77777777"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876E56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889" w:type="dxa"/>
            <w:gridSpan w:val="4"/>
            <w:shd w:val="clear" w:color="auto" w:fill="DBE5F1" w:themeFill="accent1" w:themeFillTint="33"/>
          </w:tcPr>
          <w:p w14:paraId="512AAF5C" w14:textId="77777777" w:rsidR="00504C51" w:rsidRPr="00504C51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14:paraId="37E8ABC9" w14:textId="77777777" w:rsidR="00EE43DA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14:paraId="74131E73" w14:textId="77777777" w:rsidR="00EF1C81" w:rsidRPr="00DF624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421"/>
        <w:gridCol w:w="3361"/>
        <w:gridCol w:w="565"/>
        <w:gridCol w:w="4190"/>
      </w:tblGrid>
      <w:tr w:rsidR="00512008" w:rsidRPr="0072313D" w14:paraId="21C5E47C" w14:textId="77777777" w:rsidTr="00201E4B">
        <w:tc>
          <w:tcPr>
            <w:tcW w:w="534" w:type="dxa"/>
            <w:gridSpan w:val="2"/>
          </w:tcPr>
          <w:p w14:paraId="1C841937" w14:textId="77777777" w:rsidR="00512008" w:rsidRPr="00236905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  <w:gridSpan w:val="4"/>
          </w:tcPr>
          <w:p w14:paraId="12C81B24" w14:textId="77777777" w:rsidR="00512008" w:rsidRPr="00236905" w:rsidRDefault="000A1DBB" w:rsidP="000A39F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 xml:space="preserve">Art und </w:t>
            </w:r>
            <w:r w:rsidR="00E43980" w:rsidRPr="00236905">
              <w:rPr>
                <w:rFonts w:ascii="Verdana" w:hAnsi="Verdana"/>
                <w:sz w:val="22"/>
                <w:szCs w:val="22"/>
              </w:rPr>
              <w:t>Dauer</w:t>
            </w:r>
            <w:r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607C" w:rsidRPr="00236905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0A39F6" w:rsidRPr="00236905">
              <w:rPr>
                <w:rFonts w:ascii="Verdana" w:hAnsi="Verdana"/>
                <w:sz w:val="22"/>
                <w:szCs w:val="22"/>
              </w:rPr>
              <w:t>Tätigkeit</w:t>
            </w:r>
          </w:p>
        </w:tc>
      </w:tr>
      <w:tr w:rsidR="002A4693" w:rsidRPr="0072313D" w14:paraId="4FC2E44D" w14:textId="77777777" w:rsidTr="00C86617">
        <w:tc>
          <w:tcPr>
            <w:tcW w:w="511" w:type="dxa"/>
          </w:tcPr>
          <w:p w14:paraId="3FDB298F" w14:textId="77777777" w:rsidR="002A4693" w:rsidRPr="0072313D" w:rsidRDefault="002A4693" w:rsidP="0072313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ascii="Verdana" w:hAnsi="Verdana" w:cs="Arial"/>
                <w:sz w:val="18"/>
                <w:szCs w:val="18"/>
              </w:rPr>
              <w:t>3.</w:t>
            </w:r>
            <w:r w:rsidR="0072313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3"/>
          </w:tcPr>
          <w:p w14:paraId="55D63BD9" w14:textId="77777777" w:rsidR="002A4693" w:rsidRPr="00236905" w:rsidRDefault="002A4693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rt de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r</w:t>
            </w:r>
            <w:r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Dienstleistung</w:t>
            </w:r>
          </w:p>
        </w:tc>
        <w:tc>
          <w:tcPr>
            <w:tcW w:w="567" w:type="dxa"/>
            <w:shd w:val="clear" w:color="auto" w:fill="auto"/>
          </w:tcPr>
          <w:p w14:paraId="16C2D910" w14:textId="77777777"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C0DFD80" w14:textId="77777777"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72313D" w14:paraId="4C244520" w14:textId="77777777" w:rsidTr="0026071F">
        <w:tc>
          <w:tcPr>
            <w:tcW w:w="511" w:type="dxa"/>
          </w:tcPr>
          <w:p w14:paraId="02BD3EC9" w14:textId="77777777"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28310F">
              <w:rPr>
                <w:rFonts w:cs="Arial"/>
              </w:rPr>
            </w:r>
            <w:r w:rsidR="0028310F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3850" w:type="dxa"/>
            <w:gridSpan w:val="3"/>
          </w:tcPr>
          <w:p w14:paraId="311E4C35" w14:textId="77777777" w:rsidR="00D61227" w:rsidRPr="00236905" w:rsidRDefault="007A5C56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lauenpflege für Rinder</w:t>
            </w:r>
          </w:p>
        </w:tc>
        <w:tc>
          <w:tcPr>
            <w:tcW w:w="567" w:type="dxa"/>
          </w:tcPr>
          <w:p w14:paraId="725E6705" w14:textId="77777777"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28310F">
              <w:rPr>
                <w:rFonts w:cs="Arial"/>
              </w:rPr>
            </w:r>
            <w:r w:rsidR="0028310F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14:paraId="2AA30C86" w14:textId="77777777" w:rsidR="00D61227" w:rsidRPr="0072313D" w:rsidRDefault="007A5C56" w:rsidP="00D612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ufpflege für Equiden</w:t>
            </w:r>
          </w:p>
        </w:tc>
      </w:tr>
      <w:tr w:rsidR="0087493C" w:rsidRPr="0047234C" w14:paraId="2D2D541D" w14:textId="77777777" w:rsidTr="00166385">
        <w:tc>
          <w:tcPr>
            <w:tcW w:w="511" w:type="dxa"/>
          </w:tcPr>
          <w:p w14:paraId="267CAB4D" w14:textId="77777777" w:rsidR="0087493C" w:rsidRDefault="0087493C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17C4782D" w14:textId="77777777" w:rsidR="0087493C" w:rsidRPr="00236905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7430999" w14:textId="77777777" w:rsidR="0087493C" w:rsidRPr="00236905" w:rsidRDefault="0087493C" w:rsidP="00494E9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D415B7" w14:textId="77777777"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051CCDF" w14:textId="77777777"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14:paraId="416D0347" w14:textId="77777777" w:rsidTr="00166385">
        <w:tc>
          <w:tcPr>
            <w:tcW w:w="511" w:type="dxa"/>
          </w:tcPr>
          <w:p w14:paraId="3F00B2DA" w14:textId="77777777" w:rsidR="00C50627" w:rsidRDefault="00C50627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</w:t>
            </w:r>
            <w:r w:rsidR="008749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48" w:type="dxa"/>
            <w:gridSpan w:val="2"/>
          </w:tcPr>
          <w:p w14:paraId="18DA38A1" w14:textId="77777777" w:rsidR="00C50627" w:rsidRPr="00236905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6BB2D64" w14:textId="77777777" w:rsidR="00C50627" w:rsidRPr="00236905" w:rsidRDefault="00166385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Dauer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de</w:t>
            </w:r>
            <w:r w:rsidR="00494E9C" w:rsidRPr="00236905">
              <w:rPr>
                <w:rFonts w:ascii="Verdana" w:hAnsi="Verdana" w:cs="Arial"/>
                <w:sz w:val="18"/>
                <w:szCs w:val="18"/>
              </w:rPr>
              <w:t>s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493C" w:rsidRPr="00236905">
              <w:rPr>
                <w:rFonts w:ascii="Verdana" w:hAnsi="Verdana" w:cs="Arial"/>
                <w:sz w:val="18"/>
                <w:szCs w:val="18"/>
              </w:rPr>
              <w:t>Gewerbes</w:t>
            </w:r>
          </w:p>
        </w:tc>
        <w:tc>
          <w:tcPr>
            <w:tcW w:w="567" w:type="dxa"/>
            <w:shd w:val="clear" w:color="auto" w:fill="auto"/>
          </w:tcPr>
          <w:p w14:paraId="55C911F2" w14:textId="77777777"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DC248BC" w14:textId="77777777"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14:paraId="1ECAA151" w14:textId="77777777" w:rsidTr="002E0371">
        <w:tc>
          <w:tcPr>
            <w:tcW w:w="511" w:type="dxa"/>
          </w:tcPr>
          <w:p w14:paraId="0E23905D" w14:textId="77777777"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056603E6" w14:textId="77777777" w:rsidR="00C50627" w:rsidRPr="00236905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</w:tcPr>
          <w:p w14:paraId="35B0464D" w14:textId="77777777" w:rsidR="00C50627" w:rsidRPr="00236905" w:rsidRDefault="00AA390E" w:rsidP="000D6AC8">
            <w:pPr>
              <w:spacing w:before="60" w:after="60"/>
              <w:rPr>
                <w:rFonts w:cs="Arial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eginn (Datum)</w:t>
            </w:r>
            <w:r w:rsidR="000A39F6" w:rsidRPr="00236905">
              <w:rPr>
                <w:rFonts w:ascii="Verdana" w:hAnsi="Verdana" w:cs="Arial"/>
                <w:sz w:val="18"/>
                <w:szCs w:val="18"/>
              </w:rPr>
              <w:t>/seit wann?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4685D735" w14:textId="77777777"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79DE0ED" w14:textId="77777777"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14:paraId="2CABD9AF" w14:textId="77777777" w:rsidTr="00166385">
        <w:tc>
          <w:tcPr>
            <w:tcW w:w="511" w:type="dxa"/>
          </w:tcPr>
          <w:p w14:paraId="5E9B6343" w14:textId="77777777"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14:paraId="0A3BDC15" w14:textId="77777777"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3576C3D5" w14:textId="77777777" w:rsidR="00021716" w:rsidRPr="00DC57EB" w:rsidRDefault="00021716" w:rsidP="00C506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4390AE" w14:textId="77777777"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431235EF" w14:textId="77777777" w:rsidR="00021716" w:rsidRDefault="00021716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7CAC977" w14:textId="77777777" w:rsidR="00BA49C2" w:rsidRDefault="00BA49C2" w:rsidP="00BA49C2">
      <w:pPr>
        <w:rPr>
          <w:sz w:val="16"/>
          <w:szCs w:val="16"/>
        </w:rPr>
      </w:pPr>
    </w:p>
    <w:p w14:paraId="199FD198" w14:textId="77777777" w:rsidR="008B1F15" w:rsidRDefault="008B1F15" w:rsidP="00BA49C2">
      <w:pPr>
        <w:rPr>
          <w:sz w:val="16"/>
          <w:szCs w:val="16"/>
        </w:rPr>
      </w:pPr>
    </w:p>
    <w:p w14:paraId="23387542" w14:textId="77777777"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473"/>
        <w:gridCol w:w="23"/>
      </w:tblGrid>
      <w:tr w:rsidR="00FA7858" w:rsidRPr="00236905" w14:paraId="3BF506C7" w14:textId="77777777" w:rsidTr="0026071F">
        <w:trPr>
          <w:gridAfter w:val="1"/>
          <w:wAfter w:w="23" w:type="dxa"/>
        </w:trPr>
        <w:tc>
          <w:tcPr>
            <w:tcW w:w="576" w:type="dxa"/>
          </w:tcPr>
          <w:p w14:paraId="47F731EE" w14:textId="77777777" w:rsidR="00FA7858" w:rsidRPr="006B0455" w:rsidRDefault="00455C79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4</w:t>
            </w:r>
          </w:p>
        </w:tc>
        <w:tc>
          <w:tcPr>
            <w:tcW w:w="8646" w:type="dxa"/>
          </w:tcPr>
          <w:p w14:paraId="71433FD7" w14:textId="1859C4C5" w:rsidR="000E2822" w:rsidRPr="00236905" w:rsidRDefault="004C266E" w:rsidP="00694D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Kanton(e)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, wo die 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Tätigkei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A20EF" w:rsidRPr="00236905">
              <w:rPr>
                <w:rFonts w:ascii="Verdana" w:hAnsi="Verdana"/>
                <w:sz w:val="22"/>
                <w:szCs w:val="22"/>
              </w:rPr>
              <w:t>ausgeüb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wird / </w:t>
            </w:r>
            <w:r w:rsidR="00FA7858" w:rsidRPr="00236905">
              <w:rPr>
                <w:rFonts w:ascii="Verdana" w:hAnsi="Verdana"/>
                <w:sz w:val="22"/>
                <w:szCs w:val="22"/>
              </w:rPr>
              <w:t xml:space="preserve">Adresse(n) des </w:t>
            </w:r>
            <w:r w:rsidR="00E0377D" w:rsidRPr="00236905">
              <w:rPr>
                <w:rFonts w:ascii="Verdana" w:hAnsi="Verdana"/>
                <w:sz w:val="22"/>
                <w:szCs w:val="22"/>
              </w:rPr>
              <w:t>Betriebs</w:t>
            </w:r>
          </w:p>
        </w:tc>
      </w:tr>
      <w:tr w:rsidR="00D64865" w:rsidRPr="0047234C" w14:paraId="1C020E7A" w14:textId="77777777" w:rsidTr="000E2822">
        <w:tc>
          <w:tcPr>
            <w:tcW w:w="576" w:type="dxa"/>
          </w:tcPr>
          <w:p w14:paraId="4211DAE2" w14:textId="77777777" w:rsidR="00D64865" w:rsidRDefault="00D64865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.</w:t>
            </w:r>
          </w:p>
        </w:tc>
        <w:tc>
          <w:tcPr>
            <w:tcW w:w="8669" w:type="dxa"/>
            <w:gridSpan w:val="2"/>
            <w:shd w:val="clear" w:color="auto" w:fill="auto"/>
          </w:tcPr>
          <w:p w14:paraId="4206DABB" w14:textId="77777777" w:rsidR="00D64865" w:rsidRPr="00236905" w:rsidRDefault="00BA20EF" w:rsidP="00BA20E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anton(e)</w:t>
            </w:r>
            <w:r w:rsidR="00D64865" w:rsidRPr="00236905">
              <w:rPr>
                <w:rFonts w:ascii="Verdana" w:hAnsi="Verdana" w:cs="Arial"/>
                <w:sz w:val="18"/>
                <w:szCs w:val="18"/>
              </w:rPr>
              <w:t>, wo die Klauenpfle</w:t>
            </w:r>
            <w:r w:rsidRPr="00236905">
              <w:rPr>
                <w:rFonts w:ascii="Verdana" w:hAnsi="Verdana" w:cs="Arial"/>
                <w:sz w:val="18"/>
                <w:szCs w:val="18"/>
              </w:rPr>
              <w:t>ge bzw. die Hufpflege ausgeübt wird</w:t>
            </w:r>
          </w:p>
        </w:tc>
      </w:tr>
      <w:tr w:rsidR="00D64865" w:rsidRPr="0047234C" w14:paraId="3954516D" w14:textId="77777777" w:rsidTr="00D64865">
        <w:tc>
          <w:tcPr>
            <w:tcW w:w="576" w:type="dxa"/>
          </w:tcPr>
          <w:p w14:paraId="15F2304B" w14:textId="77777777" w:rsidR="00D64865" w:rsidRDefault="00D64865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8669" w:type="dxa"/>
            <w:gridSpan w:val="2"/>
            <w:shd w:val="clear" w:color="auto" w:fill="DBE5F1" w:themeFill="accent1" w:themeFillTint="33"/>
          </w:tcPr>
          <w:p w14:paraId="07337C26" w14:textId="77777777"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D2E7B8B" w14:textId="77777777"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B46771C" w14:textId="77777777"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2C49DC8" w14:textId="5BF3AC5F" w:rsidR="000A39F6" w:rsidRDefault="000A39F6" w:rsidP="000A39F6">
      <w:pPr>
        <w:pBdr>
          <w:bottom w:val="single" w:sz="4" w:space="1" w:color="auto"/>
        </w:pBdr>
        <w:rPr>
          <w:sz w:val="16"/>
          <w:szCs w:val="16"/>
        </w:rPr>
      </w:pPr>
    </w:p>
    <w:p w14:paraId="7BE60407" w14:textId="77777777" w:rsidR="008C683C" w:rsidRDefault="008C68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3641"/>
        <w:gridCol w:w="698"/>
        <w:gridCol w:w="4158"/>
      </w:tblGrid>
      <w:tr w:rsidR="000E2822" w:rsidRPr="0047234C" w14:paraId="2B1B1AA6" w14:textId="77777777" w:rsidTr="000E2822">
        <w:tc>
          <w:tcPr>
            <w:tcW w:w="576" w:type="dxa"/>
          </w:tcPr>
          <w:p w14:paraId="423582D8" w14:textId="77777777" w:rsidR="000E2822" w:rsidRDefault="000E2822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8669" w:type="dxa"/>
            <w:gridSpan w:val="3"/>
            <w:shd w:val="clear" w:color="auto" w:fill="auto"/>
          </w:tcPr>
          <w:p w14:paraId="19E96D84" w14:textId="77777777" w:rsidR="000E2822" w:rsidRDefault="003B2C60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se</w:t>
            </w:r>
            <w:r w:rsidR="000E2822">
              <w:rPr>
                <w:rFonts w:ascii="Verdana" w:hAnsi="Verdana" w:cs="Arial"/>
                <w:sz w:val="18"/>
                <w:szCs w:val="18"/>
              </w:rPr>
              <w:t xml:space="preserve"> des </w:t>
            </w:r>
            <w:r w:rsidR="006B607C">
              <w:rPr>
                <w:rFonts w:ascii="Verdana" w:hAnsi="Verdana" w:cs="Arial"/>
                <w:sz w:val="18"/>
                <w:szCs w:val="18"/>
              </w:rPr>
              <w:t>Dienstleistungsb</w:t>
            </w:r>
            <w:r w:rsidR="000E2822">
              <w:rPr>
                <w:rFonts w:ascii="Verdana" w:hAnsi="Verdana" w:cs="Arial"/>
                <w:sz w:val="18"/>
                <w:szCs w:val="18"/>
              </w:rPr>
              <w:t>etriebs</w:t>
            </w:r>
          </w:p>
        </w:tc>
      </w:tr>
      <w:tr w:rsidR="00455C79" w:rsidRPr="0047234C" w14:paraId="725A5813" w14:textId="77777777" w:rsidTr="000E2822">
        <w:tc>
          <w:tcPr>
            <w:tcW w:w="576" w:type="dxa"/>
          </w:tcPr>
          <w:p w14:paraId="49DA26E6" w14:textId="77777777" w:rsidR="00455C79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28310F">
              <w:rPr>
                <w:rFonts w:cs="Arial"/>
              </w:rPr>
            </w:r>
            <w:r w:rsidR="002831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14:paraId="5113222A" w14:textId="77777777"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6129294" w14:textId="77777777"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18E1220" w14:textId="77777777" w:rsidR="00455C79" w:rsidRDefault="00455C79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5C79" w:rsidRPr="0047234C" w14:paraId="017AA62E" w14:textId="77777777" w:rsidTr="0026071F">
        <w:tc>
          <w:tcPr>
            <w:tcW w:w="576" w:type="dxa"/>
          </w:tcPr>
          <w:p w14:paraId="0EF1B3E3" w14:textId="77777777" w:rsidR="00455C79" w:rsidRDefault="00E2679A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28310F">
              <w:rPr>
                <w:rFonts w:cs="Arial"/>
              </w:rPr>
            </w:r>
            <w:r w:rsidR="002831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14:paraId="698EBCFE" w14:textId="77777777" w:rsidR="00455C79" w:rsidRDefault="00455C79" w:rsidP="006C2AB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derswo </w:t>
            </w:r>
            <w:r w:rsidR="00FB00FC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>(bitte vollständige Adresse angeben)</w:t>
            </w:r>
          </w:p>
        </w:tc>
        <w:tc>
          <w:tcPr>
            <w:tcW w:w="709" w:type="dxa"/>
          </w:tcPr>
          <w:p w14:paraId="23F53896" w14:textId="77777777" w:rsidR="00455C79" w:rsidRDefault="00455C79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1188A3F1" w14:textId="77777777"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42061909" w14:textId="77777777"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EFB48DB" w14:textId="77777777"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0926EA8E" w14:textId="77777777"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3500F9C4" w14:textId="77777777"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188E" w:rsidRPr="0047234C" w14:paraId="524F5FFD" w14:textId="77777777" w:rsidTr="00DE714D">
        <w:tc>
          <w:tcPr>
            <w:tcW w:w="576" w:type="dxa"/>
          </w:tcPr>
          <w:p w14:paraId="5945DB3F" w14:textId="77777777" w:rsidR="0013188E" w:rsidRDefault="0013188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9" w:type="dxa"/>
            <w:gridSpan w:val="3"/>
          </w:tcPr>
          <w:p w14:paraId="67F8E3FD" w14:textId="77777777" w:rsidR="00CF086D" w:rsidRPr="0082653B" w:rsidRDefault="00CF086D" w:rsidP="0082653B">
            <w:pPr>
              <w:rPr>
                <w:sz w:val="16"/>
                <w:szCs w:val="16"/>
              </w:rPr>
            </w:pPr>
          </w:p>
        </w:tc>
      </w:tr>
    </w:tbl>
    <w:p w14:paraId="4A224926" w14:textId="77777777" w:rsidR="00DE33F2" w:rsidRDefault="00DE33F2" w:rsidP="00032884">
      <w:pPr>
        <w:rPr>
          <w:sz w:val="16"/>
          <w:szCs w:val="16"/>
        </w:rPr>
      </w:pPr>
    </w:p>
    <w:p w14:paraId="205D0149" w14:textId="77777777"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2235"/>
        <w:gridCol w:w="4145"/>
        <w:gridCol w:w="1947"/>
        <w:gridCol w:w="104"/>
      </w:tblGrid>
      <w:tr w:rsidR="008C231B" w:rsidRPr="00790FFF" w14:paraId="7CE23D41" w14:textId="77777777" w:rsidTr="00F32092">
        <w:tc>
          <w:tcPr>
            <w:tcW w:w="641" w:type="dxa"/>
          </w:tcPr>
          <w:p w14:paraId="2B071620" w14:textId="77777777" w:rsidR="008C231B" w:rsidRPr="00790FFF" w:rsidRDefault="008913B4" w:rsidP="00F320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646" w:type="dxa"/>
            <w:gridSpan w:val="4"/>
          </w:tcPr>
          <w:p w14:paraId="49E8A3D7" w14:textId="77777777" w:rsidR="008C231B" w:rsidRPr="008D22F2" w:rsidRDefault="008913B4" w:rsidP="008D22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</w:t>
            </w:r>
          </w:p>
        </w:tc>
      </w:tr>
      <w:tr w:rsidR="00B2714A" w:rsidRPr="0047234C" w14:paraId="04909871" w14:textId="77777777" w:rsidTr="00996592">
        <w:trPr>
          <w:gridAfter w:val="1"/>
          <w:wAfter w:w="107" w:type="dxa"/>
        </w:trPr>
        <w:tc>
          <w:tcPr>
            <w:tcW w:w="641" w:type="dxa"/>
          </w:tcPr>
          <w:p w14:paraId="0E54D1C4" w14:textId="77777777" w:rsidR="00B2714A" w:rsidRPr="005B6DBD" w:rsidRDefault="00B2714A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39" w:type="dxa"/>
            <w:gridSpan w:val="3"/>
          </w:tcPr>
          <w:p w14:paraId="66FFF616" w14:textId="77777777" w:rsidR="00B2714A" w:rsidRPr="0047234C" w:rsidRDefault="008F261C" w:rsidP="008F261C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chspezifische berufsunabhängige Ausbildung </w:t>
            </w:r>
            <w:r w:rsidR="00B2714A">
              <w:rPr>
                <w:rFonts w:ascii="Verdana" w:hAnsi="Verdana"/>
                <w:sz w:val="18"/>
                <w:szCs w:val="18"/>
              </w:rPr>
              <w:t>FBA Gesuchstellerin / Gesuchsteller</w:t>
            </w:r>
          </w:p>
        </w:tc>
      </w:tr>
      <w:tr w:rsidR="00B2714A" w:rsidRPr="009D3542" w14:paraId="7A006298" w14:textId="77777777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2943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A34D07D" w14:textId="77777777" w:rsidR="00C35698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72F100C" w14:textId="77777777" w:rsidR="00B2714A" w:rsidRPr="009D3542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 der Ausbildungsstätte</w:t>
            </w:r>
          </w:p>
        </w:tc>
        <w:tc>
          <w:tcPr>
            <w:tcW w:w="425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3875E86" w14:textId="77777777" w:rsidR="00C35698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B41FD10" w14:textId="77777777" w:rsidR="00B2714A" w:rsidRPr="009D3542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lständige Adresse der Ausbildungsstätte</w:t>
            </w:r>
          </w:p>
        </w:tc>
        <w:tc>
          <w:tcPr>
            <w:tcW w:w="1984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D964C78" w14:textId="77777777" w:rsidR="00B2714A" w:rsidRPr="009D3542" w:rsidRDefault="001D41C5" w:rsidP="00EC229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um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35698">
              <w:rPr>
                <w:rFonts w:ascii="Verdana" w:hAnsi="Verdana" w:cs="Arial"/>
                <w:sz w:val="16"/>
                <w:szCs w:val="16"/>
              </w:rPr>
              <w:t xml:space="preserve">FBA-Abschluss </w:t>
            </w:r>
          </w:p>
        </w:tc>
      </w:tr>
      <w:tr w:rsidR="00B2714A" w:rsidRPr="00091F48" w14:paraId="79D6A418" w14:textId="77777777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  <w:trHeight w:val="680"/>
        </w:trPr>
        <w:tc>
          <w:tcPr>
            <w:tcW w:w="294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14:paraId="7BD35A99" w14:textId="77777777"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14:paraId="7647A9AC" w14:textId="77777777"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14:paraId="364522B2" w14:textId="77777777"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14:paraId="1550E035" w14:textId="77777777"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14:paraId="5AB6070D" w14:textId="77777777"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14:paraId="14396799" w14:textId="77777777"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14:paraId="7948254E" w14:textId="77777777"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14:paraId="5FCC2189" w14:textId="77777777"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14:paraId="352F7CE1" w14:textId="77777777" w:rsidR="00B2714A" w:rsidRPr="00091F48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A621D30" w14:textId="77777777" w:rsidR="008F261C" w:rsidRDefault="008F261C" w:rsidP="008F261C"/>
    <w:p w14:paraId="610686A3" w14:textId="77777777" w:rsidR="003221FF" w:rsidRPr="00E839E9" w:rsidRDefault="003221FF" w:rsidP="008F261C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275"/>
      </w:tblGrid>
      <w:tr w:rsidR="008F261C" w:rsidRPr="0047234C" w14:paraId="11699416" w14:textId="77777777" w:rsidTr="003B2C60">
        <w:trPr>
          <w:gridAfter w:val="1"/>
          <w:wAfter w:w="1275" w:type="dxa"/>
        </w:trPr>
        <w:tc>
          <w:tcPr>
            <w:tcW w:w="641" w:type="dxa"/>
          </w:tcPr>
          <w:p w14:paraId="52681100" w14:textId="77777777" w:rsidR="008F261C" w:rsidRPr="005B6DBD" w:rsidRDefault="008F261C" w:rsidP="008F261C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264" w:type="dxa"/>
          </w:tcPr>
          <w:p w14:paraId="7D611B84" w14:textId="77777777" w:rsidR="008F261C" w:rsidRPr="0047234C" w:rsidRDefault="003B2C60" w:rsidP="00DE33F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ere </w:t>
            </w:r>
            <w:r w:rsidR="008F261C">
              <w:rPr>
                <w:rFonts w:ascii="Verdana" w:hAnsi="Verdana"/>
                <w:sz w:val="18"/>
                <w:szCs w:val="18"/>
              </w:rPr>
              <w:t xml:space="preserve">Ausbildung </w:t>
            </w:r>
            <w:r>
              <w:rPr>
                <w:rFonts w:ascii="Verdana" w:hAnsi="Verdana"/>
                <w:sz w:val="18"/>
                <w:szCs w:val="18"/>
              </w:rPr>
              <w:t xml:space="preserve">für </w:t>
            </w:r>
            <w:r w:rsidR="008F261C">
              <w:rPr>
                <w:rFonts w:ascii="Verdana" w:hAnsi="Verdana"/>
                <w:sz w:val="18"/>
                <w:szCs w:val="18"/>
              </w:rPr>
              <w:t>die Klauen</w:t>
            </w:r>
            <w:r w:rsidRPr="00236905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E33F2" w:rsidRPr="00236905">
              <w:rPr>
                <w:rFonts w:ascii="Verdana" w:hAnsi="Verdana"/>
                <w:sz w:val="18"/>
                <w:szCs w:val="18"/>
              </w:rPr>
              <w:t>bzw.</w:t>
            </w:r>
            <w:r>
              <w:rPr>
                <w:rFonts w:ascii="Verdana" w:hAnsi="Verdana"/>
                <w:sz w:val="18"/>
                <w:szCs w:val="18"/>
              </w:rPr>
              <w:t xml:space="preserve"> Hufp</w:t>
            </w:r>
            <w:r w:rsidR="008F261C">
              <w:rPr>
                <w:rFonts w:ascii="Verdana" w:hAnsi="Verdana"/>
                <w:sz w:val="18"/>
                <w:szCs w:val="18"/>
              </w:rPr>
              <w:t>flege</w:t>
            </w:r>
            <w:r w:rsidR="002279A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B2C60" w:rsidRPr="00C766DD" w14:paraId="49E5D127" w14:textId="77777777" w:rsidTr="003B2C60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9180" w:type="dxa"/>
            <w:gridSpan w:val="3"/>
            <w:shd w:val="clear" w:color="auto" w:fill="DBE5F1" w:themeFill="accent1" w:themeFillTint="33"/>
          </w:tcPr>
          <w:p w14:paraId="1A62D0A8" w14:textId="77777777"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BEB8D81" w14:textId="77777777"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6A06AD9" w14:textId="77777777"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032FF0A3" w14:textId="77777777"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612F3C9C" w14:textId="77777777" w:rsidR="004B3C8E" w:rsidRDefault="004B3C8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6C350AA2" w14:textId="77777777" w:rsidR="00B550DE" w:rsidRPr="00C766DD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0959904" w14:textId="77777777" w:rsidR="003B2C60" w:rsidRDefault="003B2C60" w:rsidP="004309C5">
      <w:pPr>
        <w:rPr>
          <w:rFonts w:ascii="Verdana" w:hAnsi="Verdana" w:cs="Arial"/>
          <w:color w:val="C00000"/>
          <w:sz w:val="18"/>
          <w:szCs w:val="18"/>
        </w:rPr>
      </w:pPr>
    </w:p>
    <w:p w14:paraId="561BEBBE" w14:textId="77777777" w:rsidR="00E41D43" w:rsidRDefault="00E41D43" w:rsidP="004309C5">
      <w:pPr>
        <w:rPr>
          <w:rFonts w:ascii="Verdana" w:hAnsi="Verdana" w:cs="Arial"/>
          <w:color w:val="C00000"/>
          <w:sz w:val="18"/>
          <w:szCs w:val="18"/>
        </w:rPr>
      </w:pPr>
    </w:p>
    <w:p w14:paraId="082FC832" w14:textId="77777777" w:rsidR="004309C5" w:rsidRPr="00236905" w:rsidRDefault="004309C5" w:rsidP="004309C5">
      <w:pPr>
        <w:rPr>
          <w:sz w:val="16"/>
          <w:szCs w:val="16"/>
        </w:rPr>
      </w:pPr>
      <w:r w:rsidRPr="00236905">
        <w:rPr>
          <w:rFonts w:ascii="Verdana" w:hAnsi="Verdana" w:cs="Arial"/>
          <w:sz w:val="18"/>
          <w:szCs w:val="18"/>
        </w:rPr>
        <w:sym w:font="Symbol" w:char="F03E"/>
      </w:r>
      <w:r w:rsidRPr="00236905">
        <w:rPr>
          <w:rFonts w:ascii="Verdana" w:hAnsi="Verdana" w:cs="Arial"/>
          <w:sz w:val="18"/>
          <w:szCs w:val="18"/>
        </w:rPr>
        <w:t xml:space="preserve"> bitte </w:t>
      </w:r>
      <w:r w:rsidRPr="00236905">
        <w:rPr>
          <w:rFonts w:ascii="Verdana" w:hAnsi="Verdana" w:cs="Arial"/>
          <w:sz w:val="18"/>
          <w:szCs w:val="18"/>
          <w:u w:val="single"/>
        </w:rPr>
        <w:t>Ausbildungsbelege</w:t>
      </w:r>
      <w:r w:rsidR="00F4677B" w:rsidRPr="00236905">
        <w:rPr>
          <w:rFonts w:ascii="Verdana" w:hAnsi="Verdana" w:cs="Arial"/>
          <w:sz w:val="18"/>
          <w:szCs w:val="18"/>
        </w:rPr>
        <w:t xml:space="preserve"> beilegen</w:t>
      </w:r>
    </w:p>
    <w:p w14:paraId="2C1FD66B" w14:textId="77777777" w:rsidR="003221FF" w:rsidRPr="00236905" w:rsidRDefault="003221FF" w:rsidP="008F261C"/>
    <w:p w14:paraId="5C719FCF" w14:textId="77777777" w:rsidR="008D22F2" w:rsidRDefault="008D22F2" w:rsidP="00C66EFB">
      <w:pPr>
        <w:rPr>
          <w:sz w:val="16"/>
          <w:szCs w:val="16"/>
        </w:rPr>
      </w:pPr>
    </w:p>
    <w:p w14:paraId="0E0CB958" w14:textId="77777777" w:rsidR="00E41D43" w:rsidRDefault="00E41D43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92F2316" w14:textId="77777777" w:rsidR="00C66EFB" w:rsidRPr="00DF6240" w:rsidRDefault="00C66EFB" w:rsidP="00C66EFB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1005"/>
        <w:gridCol w:w="4834"/>
        <w:gridCol w:w="2517"/>
        <w:gridCol w:w="75"/>
      </w:tblGrid>
      <w:tr w:rsidR="003E5E53" w:rsidRPr="00790FFF" w14:paraId="717C429E" w14:textId="77777777" w:rsidTr="007B7E36">
        <w:tc>
          <w:tcPr>
            <w:tcW w:w="641" w:type="dxa"/>
          </w:tcPr>
          <w:p w14:paraId="4061CCB9" w14:textId="77777777" w:rsidR="003E5E53" w:rsidRPr="00790FFF" w:rsidRDefault="00F5377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  <w:gridSpan w:val="4"/>
          </w:tcPr>
          <w:p w14:paraId="02F7A4DC" w14:textId="77777777"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  <w:tr w:rsidR="002E78E3" w14:paraId="3978199C" w14:textId="77777777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</w:tcPr>
          <w:p w14:paraId="4714982B" w14:textId="77777777"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582" w:type="dxa"/>
          </w:tcPr>
          <w:p w14:paraId="7C1E8242" w14:textId="77777777" w:rsidR="002E78E3" w:rsidRDefault="002E78E3" w:rsidP="001635E5"/>
        </w:tc>
      </w:tr>
      <w:tr w:rsidR="002E78E3" w14:paraId="45E16B09" w14:textId="77777777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  <w:shd w:val="clear" w:color="auto" w:fill="DBE5F1" w:themeFill="accent1" w:themeFillTint="33"/>
          </w:tcPr>
          <w:p w14:paraId="4F7B446C" w14:textId="77777777" w:rsidR="002E78E3" w:rsidRDefault="002E78E3" w:rsidP="002E78E3"/>
          <w:p w14:paraId="46FCB967" w14:textId="77777777" w:rsidR="002E78E3" w:rsidRDefault="002E78E3" w:rsidP="002E78E3"/>
          <w:p w14:paraId="686179E9" w14:textId="77777777" w:rsidR="002E78E3" w:rsidRDefault="002E78E3" w:rsidP="002E78E3"/>
        </w:tc>
        <w:tc>
          <w:tcPr>
            <w:tcW w:w="2582" w:type="dxa"/>
          </w:tcPr>
          <w:p w14:paraId="7E8EC325" w14:textId="77777777" w:rsidR="002E78E3" w:rsidRDefault="002E78E3" w:rsidP="001635E5"/>
        </w:tc>
      </w:tr>
      <w:tr w:rsidR="002E78E3" w14:paraId="02C7AEF9" w14:textId="77777777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1668" w:type="dxa"/>
            <w:gridSpan w:val="2"/>
          </w:tcPr>
          <w:p w14:paraId="73D41733" w14:textId="77777777"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2A8B050D" w14:textId="77777777" w:rsidR="002E78E3" w:rsidRDefault="002E78E3" w:rsidP="002E78E3"/>
          <w:p w14:paraId="324D9193" w14:textId="77777777" w:rsidR="002E78E3" w:rsidRDefault="002E78E3" w:rsidP="002E78E3"/>
          <w:p w14:paraId="64D683AD" w14:textId="77777777" w:rsidR="002E78E3" w:rsidRDefault="002E78E3" w:rsidP="002E78E3"/>
        </w:tc>
        <w:tc>
          <w:tcPr>
            <w:tcW w:w="2582" w:type="dxa"/>
          </w:tcPr>
          <w:p w14:paraId="1486646F" w14:textId="77777777" w:rsidR="002E78E3" w:rsidRDefault="002E78E3" w:rsidP="001635E5"/>
        </w:tc>
      </w:tr>
    </w:tbl>
    <w:p w14:paraId="41904639" w14:textId="77777777" w:rsidR="000917C3" w:rsidRDefault="000917C3" w:rsidP="000917C3">
      <w:pPr>
        <w:rPr>
          <w:sz w:val="16"/>
          <w:szCs w:val="16"/>
        </w:rPr>
      </w:pPr>
    </w:p>
    <w:p w14:paraId="56E2C24A" w14:textId="77777777" w:rsidR="000917C3" w:rsidRDefault="000917C3" w:rsidP="000917C3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39"/>
      </w:tblGrid>
      <w:tr w:rsidR="00A030DE" w:rsidRPr="00790FFF" w14:paraId="493DB8C4" w14:textId="77777777" w:rsidTr="00081E6E">
        <w:tc>
          <w:tcPr>
            <w:tcW w:w="534" w:type="dxa"/>
          </w:tcPr>
          <w:p w14:paraId="54446999" w14:textId="77777777"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14:paraId="5F93EED1" w14:textId="77777777"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A030DE" w:rsidRPr="0047234C" w14:paraId="7444E754" w14:textId="77777777" w:rsidTr="00081E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FE6262C" w14:textId="77777777" w:rsidR="00A030DE" w:rsidRPr="0047234C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B534033" w14:textId="77777777"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63D2B2AD" w14:textId="77777777"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251D81FF" w14:textId="77777777"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810E3BB" w14:textId="77777777"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3AFD83CE" w14:textId="77777777"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2AB64DE1" w14:textId="77777777"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2ED674A0" w14:textId="77777777" w:rsidR="005B3F26" w:rsidRPr="0047234C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6B6D1E" w14:textId="77777777" w:rsidR="00F53773" w:rsidRDefault="00F53773" w:rsidP="003B2C60">
      <w:pPr>
        <w:rPr>
          <w:sz w:val="16"/>
          <w:szCs w:val="16"/>
        </w:rPr>
      </w:pPr>
    </w:p>
    <w:p w14:paraId="3E45C515" w14:textId="77777777" w:rsidR="005B3F26" w:rsidRDefault="005B3F26" w:rsidP="003B2C60">
      <w:pPr>
        <w:rPr>
          <w:sz w:val="16"/>
          <w:szCs w:val="16"/>
        </w:rPr>
      </w:pPr>
    </w:p>
    <w:p w14:paraId="15A67E6A" w14:textId="77777777" w:rsidR="005B3F26" w:rsidRDefault="005B3F26" w:rsidP="005B3F26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8438"/>
      </w:tblGrid>
      <w:tr w:rsidR="005B3F26" w:rsidRPr="00790FFF" w14:paraId="7B5C4D13" w14:textId="77777777" w:rsidTr="0064026C">
        <w:tc>
          <w:tcPr>
            <w:tcW w:w="641" w:type="dxa"/>
          </w:tcPr>
          <w:p w14:paraId="2F4C5C6F" w14:textId="77777777"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646" w:type="dxa"/>
          </w:tcPr>
          <w:p w14:paraId="1F82E372" w14:textId="77777777"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14:paraId="1F05C8BE" w14:textId="77777777" w:rsidR="005B3F26" w:rsidRPr="00E00C77" w:rsidRDefault="005B3F26" w:rsidP="005B3F26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5B3F26" w:rsidRPr="0047234C" w14:paraId="38BB2F4E" w14:textId="77777777" w:rsidTr="0064026C">
        <w:tc>
          <w:tcPr>
            <w:tcW w:w="392" w:type="dxa"/>
          </w:tcPr>
          <w:p w14:paraId="3BF2D7CC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310F">
              <w:rPr>
                <w:rFonts w:cs="Arial"/>
              </w:rPr>
            </w:r>
            <w:r w:rsidR="002831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14:paraId="6E4D7E7B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14:paraId="2DFA1890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8D2B18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14:paraId="4A4324B6" w14:textId="77777777" w:rsidTr="0064026C">
        <w:tc>
          <w:tcPr>
            <w:tcW w:w="392" w:type="dxa"/>
          </w:tcPr>
          <w:p w14:paraId="00129948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310F">
              <w:rPr>
                <w:rFonts w:cs="Arial"/>
              </w:rPr>
            </w:r>
            <w:r w:rsidR="002831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14:paraId="648F1FBE" w14:textId="77777777" w:rsidR="005B3F26" w:rsidRDefault="00694D3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isherig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ewilligung eines anderen Kan</w:t>
            </w:r>
            <w:r w:rsidR="00154453">
              <w:rPr>
                <w:rFonts w:ascii="Verdana" w:hAnsi="Verdana" w:cs="Arial"/>
                <w:sz w:val="18"/>
                <w:szCs w:val="18"/>
              </w:rPr>
              <w:t>tons (Kopie)</w:t>
            </w:r>
          </w:p>
        </w:tc>
        <w:tc>
          <w:tcPr>
            <w:tcW w:w="349" w:type="dxa"/>
          </w:tcPr>
          <w:p w14:paraId="61C1ABE4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DEC3892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14:paraId="2451DF0A" w14:textId="77777777" w:rsidTr="0064026C">
        <w:tc>
          <w:tcPr>
            <w:tcW w:w="392" w:type="dxa"/>
          </w:tcPr>
          <w:p w14:paraId="0CE434A2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310F">
              <w:rPr>
                <w:rFonts w:cs="Arial"/>
              </w:rPr>
            </w:r>
            <w:r w:rsidR="0028310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14:paraId="29C3EE83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14:paraId="5CA1F240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BD77936" w14:textId="77777777"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4453" w:rsidRPr="0047234C" w14:paraId="276CEACA" w14:textId="77777777" w:rsidTr="003E44B6">
        <w:tc>
          <w:tcPr>
            <w:tcW w:w="392" w:type="dxa"/>
          </w:tcPr>
          <w:p w14:paraId="73E654FA" w14:textId="77777777" w:rsidR="00154453" w:rsidRDefault="00154453" w:rsidP="0064026C">
            <w:pPr>
              <w:spacing w:before="60" w:after="60"/>
              <w:rPr>
                <w:rFonts w:cs="Arial"/>
              </w:rPr>
            </w:pPr>
          </w:p>
        </w:tc>
        <w:tc>
          <w:tcPr>
            <w:tcW w:w="8853" w:type="dxa"/>
            <w:gridSpan w:val="3"/>
            <w:shd w:val="clear" w:color="auto" w:fill="DBE5F1" w:themeFill="accent1" w:themeFillTint="33"/>
          </w:tcPr>
          <w:p w14:paraId="6656EC8F" w14:textId="77777777"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2FBE1FF6" w14:textId="77777777"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2BDCFD6E" w14:textId="77777777"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7F32F5D" w14:textId="77777777" w:rsidR="00154453" w:rsidRPr="007336ED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877FF5B" w14:textId="77777777" w:rsidR="005B3F26" w:rsidRDefault="005B3F26" w:rsidP="005B3F26"/>
    <w:p w14:paraId="4E8C13D5" w14:textId="77777777" w:rsidR="005B3F26" w:rsidRDefault="005B3F26" w:rsidP="005B3F26"/>
    <w:p w14:paraId="6EE1C10C" w14:textId="77777777" w:rsidR="00154453" w:rsidRDefault="00154453" w:rsidP="005B3F26"/>
    <w:p w14:paraId="65B7CE10" w14:textId="77777777" w:rsidR="00154453" w:rsidRDefault="00154453" w:rsidP="005B3F26"/>
    <w:p w14:paraId="57691A72" w14:textId="77777777" w:rsidR="005B3F26" w:rsidRPr="00E00C77" w:rsidRDefault="005B3F26" w:rsidP="005B3F26">
      <w:pPr>
        <w:rPr>
          <w:rFonts w:ascii="Verdana" w:hAnsi="Verdana"/>
          <w:color w:val="C00000"/>
          <w:sz w:val="18"/>
          <w:szCs w:val="18"/>
        </w:rPr>
      </w:pPr>
      <w:r w:rsidRPr="00E00C77">
        <w:rPr>
          <w:rFonts w:ascii="Verdana" w:hAnsi="Verdana"/>
          <w:b/>
          <w:color w:val="C00000"/>
          <w:sz w:val="18"/>
          <w:szCs w:val="18"/>
        </w:rPr>
        <w:sym w:font="Symbol" w:char="F03E"/>
      </w:r>
      <w:r w:rsidRPr="00E00C77">
        <w:rPr>
          <w:rFonts w:ascii="Verdana" w:hAnsi="Verdana"/>
          <w:b/>
          <w:color w:val="C00000"/>
          <w:sz w:val="18"/>
          <w:szCs w:val="18"/>
        </w:rPr>
        <w:t xml:space="preserve"> bitte senden Sie das ausgefüllte Formular zusammen mit den Zusatzdokumenten an die </w:t>
      </w:r>
      <w:r w:rsidRPr="00E00C77">
        <w:rPr>
          <w:rFonts w:ascii="Verdana" w:hAnsi="Verdana"/>
          <w:b/>
          <w:color w:val="C00000"/>
          <w:sz w:val="18"/>
          <w:szCs w:val="18"/>
        </w:rPr>
        <w:br/>
        <w:t xml:space="preserve">   kantonale Tierschutzfachstelle</w:t>
      </w:r>
      <w:r w:rsidRPr="00E00C77">
        <w:rPr>
          <w:rFonts w:ascii="Verdana" w:hAnsi="Verdana"/>
          <w:color w:val="C00000"/>
          <w:sz w:val="18"/>
          <w:szCs w:val="18"/>
        </w:rPr>
        <w:t xml:space="preserve"> (siehe Adresse auf Seite 1, oben links).</w:t>
      </w:r>
    </w:p>
    <w:p w14:paraId="7628710F" w14:textId="77777777" w:rsidR="005B3F26" w:rsidRDefault="005B3F26" w:rsidP="003B2C60">
      <w:pPr>
        <w:rPr>
          <w:sz w:val="16"/>
          <w:szCs w:val="16"/>
        </w:rPr>
      </w:pPr>
    </w:p>
    <w:p w14:paraId="08865100" w14:textId="77777777" w:rsidR="005B3F26" w:rsidRDefault="005B3F26" w:rsidP="003B2C60">
      <w:pPr>
        <w:rPr>
          <w:sz w:val="16"/>
          <w:szCs w:val="16"/>
        </w:rPr>
      </w:pPr>
    </w:p>
    <w:p w14:paraId="23DE2CEA" w14:textId="77777777" w:rsidR="005B3F26" w:rsidRDefault="005B3F26" w:rsidP="003B2C60">
      <w:pPr>
        <w:rPr>
          <w:sz w:val="16"/>
          <w:szCs w:val="16"/>
        </w:rPr>
      </w:pPr>
    </w:p>
    <w:p w14:paraId="1D6DE487" w14:textId="77777777" w:rsidR="005B3F26" w:rsidRDefault="005B3F26" w:rsidP="003B2C60">
      <w:pPr>
        <w:rPr>
          <w:sz w:val="16"/>
          <w:szCs w:val="16"/>
        </w:rPr>
      </w:pPr>
    </w:p>
    <w:p w14:paraId="1BE4C884" w14:textId="77777777" w:rsidR="005B3F26" w:rsidRPr="00DF6240" w:rsidRDefault="005B3F26" w:rsidP="003B2C60">
      <w:pPr>
        <w:rPr>
          <w:sz w:val="16"/>
          <w:szCs w:val="16"/>
        </w:rPr>
      </w:pPr>
    </w:p>
    <w:sectPr w:rsidR="005B3F26" w:rsidRPr="00DF6240" w:rsidSect="008A41CA">
      <w:footerReference w:type="default" r:id="rId14"/>
      <w:headerReference w:type="first" r:id="rId15"/>
      <w:footerReference w:type="first" r:id="rId16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9EA6" w14:textId="77777777" w:rsidR="00B92964" w:rsidRDefault="00B92964">
      <w:pPr>
        <w:spacing w:line="240" w:lineRule="auto"/>
      </w:pPr>
      <w:r>
        <w:separator/>
      </w:r>
    </w:p>
  </w:endnote>
  <w:endnote w:type="continuationSeparator" w:id="0">
    <w:p w14:paraId="4021372A" w14:textId="77777777" w:rsidR="00B92964" w:rsidRDefault="00B92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B7E36" w14:paraId="441F22E1" w14:textId="77777777" w:rsidTr="009E5981">
      <w:trPr>
        <w:cantSplit/>
      </w:trPr>
      <w:tc>
        <w:tcPr>
          <w:tcW w:w="9752" w:type="dxa"/>
        </w:tcPr>
        <w:p w14:paraId="31772DA7" w14:textId="77777777" w:rsidR="007B7E36" w:rsidRDefault="007B7E36" w:rsidP="009E5981">
          <w:pPr>
            <w:pStyle w:val="Referenz"/>
          </w:pPr>
        </w:p>
      </w:tc>
    </w:tr>
    <w:tr w:rsidR="007B7E36" w14:paraId="3ABAC2F7" w14:textId="77777777" w:rsidTr="009E5981">
      <w:trPr>
        <w:cantSplit/>
      </w:trPr>
      <w:tc>
        <w:tcPr>
          <w:tcW w:w="9752" w:type="dxa"/>
        </w:tcPr>
        <w:p w14:paraId="7989E8F4" w14:textId="75AE4E6C" w:rsidR="007B7E36" w:rsidRDefault="005A35F5" w:rsidP="009E5981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8310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7B7E36">
            <w:t>/</w:t>
          </w:r>
          <w:r w:rsidR="0028310F">
            <w:fldChar w:fldCharType="begin"/>
          </w:r>
          <w:r w:rsidR="0028310F">
            <w:instrText xml:space="preserve"> NUMPAGES </w:instrText>
          </w:r>
          <w:r w:rsidR="0028310F">
            <w:fldChar w:fldCharType="separate"/>
          </w:r>
          <w:r w:rsidR="0028310F">
            <w:rPr>
              <w:noProof/>
            </w:rPr>
            <w:t>3</w:t>
          </w:r>
          <w:r w:rsidR="0028310F">
            <w:rPr>
              <w:noProof/>
            </w:rPr>
            <w:fldChar w:fldCharType="end"/>
          </w:r>
        </w:p>
      </w:tc>
    </w:tr>
    <w:tr w:rsidR="007B7E36" w14:paraId="7A7F2680" w14:textId="77777777" w:rsidTr="009E5981">
      <w:trPr>
        <w:cantSplit/>
        <w:trHeight w:hRule="exact" w:val="363"/>
      </w:trPr>
      <w:tc>
        <w:tcPr>
          <w:tcW w:w="9752" w:type="dxa"/>
        </w:tcPr>
        <w:p w14:paraId="29D64DFB" w14:textId="77777777" w:rsidR="006B0455" w:rsidRPr="00D3398F" w:rsidRDefault="006B0455" w:rsidP="006B0455">
          <w:pPr>
            <w:pStyle w:val="Fuzeile"/>
          </w:pPr>
          <w:r>
            <w:t xml:space="preserve">Bewilligungsgesuch für die gewerbsmässige Klauenpflege von Rindern </w:t>
          </w:r>
          <w:r w:rsidR="00E41D43">
            <w:t>bzw.</w:t>
          </w:r>
          <w:r>
            <w:t xml:space="preserve"> Hufpflege von Pferden</w:t>
          </w:r>
        </w:p>
        <w:p w14:paraId="1D7A5E44" w14:textId="77777777" w:rsidR="007B7E36" w:rsidRDefault="007B7E36" w:rsidP="009E5981">
          <w:pPr>
            <w:pStyle w:val="Referenz"/>
          </w:pPr>
        </w:p>
      </w:tc>
    </w:tr>
    <w:tr w:rsidR="007B7E36" w:rsidRPr="00190534" w14:paraId="2061DBAA" w14:textId="77777777" w:rsidTr="009E5981">
      <w:trPr>
        <w:cantSplit/>
      </w:trPr>
      <w:tc>
        <w:tcPr>
          <w:tcW w:w="9752" w:type="dxa"/>
        </w:tcPr>
        <w:p w14:paraId="7AF4E77F" w14:textId="77777777" w:rsidR="007B7E36" w:rsidRPr="00190534" w:rsidRDefault="007B7E36" w:rsidP="009E5981">
          <w:pPr>
            <w:pStyle w:val="Fuzeile"/>
          </w:pPr>
        </w:p>
      </w:tc>
    </w:tr>
  </w:tbl>
  <w:p w14:paraId="6534CB38" w14:textId="77777777" w:rsidR="007B7E36" w:rsidRPr="007D434E" w:rsidRDefault="007B7E36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2863D77" w14:textId="647C1782" w:rsidR="007B7E36" w:rsidRDefault="007B7E36">
            <w:pPr>
              <w:pStyle w:val="Fuzeile"/>
              <w:jc w:val="right"/>
            </w:pPr>
            <w:r>
              <w:t xml:space="preserve">Seite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28310F">
              <w:rPr>
                <w:b/>
              </w:rPr>
              <w:t>1</w:t>
            </w:r>
            <w:r w:rsidR="00E2679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28310F">
              <w:rPr>
                <w:b/>
              </w:rPr>
              <w:t>3</w:t>
            </w:r>
            <w:r w:rsidR="00E267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F0AB6A" w14:textId="77777777" w:rsidR="007B7E36" w:rsidRPr="00D3398F" w:rsidRDefault="007B7E36" w:rsidP="00D3398F">
    <w:pPr>
      <w:pStyle w:val="Fuzeile"/>
    </w:pPr>
    <w:r>
      <w:t xml:space="preserve">Bewilligungsgesuch für </w:t>
    </w:r>
    <w:r w:rsidR="005D1C49">
      <w:t xml:space="preserve">die </w:t>
    </w:r>
    <w:r w:rsidR="006B0455">
      <w:t xml:space="preserve">gewerbsmässige Klauenpflege von Rindern </w:t>
    </w:r>
    <w:r w:rsidR="00E41D43">
      <w:t>bzw.</w:t>
    </w:r>
    <w:r w:rsidR="006B0455">
      <w:t xml:space="preserve"> Hufpflege von Pfer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2FA5" w14:textId="77777777" w:rsidR="00B92964" w:rsidRDefault="00B92964">
      <w:pPr>
        <w:spacing w:line="240" w:lineRule="auto"/>
      </w:pPr>
      <w:r>
        <w:separator/>
      </w:r>
    </w:p>
  </w:footnote>
  <w:footnote w:type="continuationSeparator" w:id="0">
    <w:p w14:paraId="3115006C" w14:textId="77777777" w:rsidR="00B92964" w:rsidRDefault="00B92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7B7E36" w14:paraId="2A4C4926" w14:textId="77777777" w:rsidTr="009E5981">
      <w:trPr>
        <w:cantSplit/>
        <w:trHeight w:hRule="exact" w:val="1814"/>
      </w:trPr>
      <w:tc>
        <w:tcPr>
          <w:tcW w:w="4848" w:type="dxa"/>
        </w:tcPr>
        <w:p w14:paraId="7EFB5E1D" w14:textId="77777777" w:rsidR="007B7E36" w:rsidRDefault="007B7E3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EDACB1B" wp14:editId="7AAE8B78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567154" w14:textId="77777777" w:rsidR="007B7E36" w:rsidRDefault="007B7E36">
          <w:pPr>
            <w:pStyle w:val="Kopfzeile"/>
          </w:pPr>
        </w:p>
      </w:tc>
      <w:tc>
        <w:tcPr>
          <w:tcW w:w="5103" w:type="dxa"/>
        </w:tcPr>
        <w:p w14:paraId="6B46617B" w14:textId="77777777" w:rsidR="007B7E36" w:rsidRPr="003B7BB6" w:rsidRDefault="0028310F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E25C35">
            <w:t>Eidgenössisches Departement des Innern EDI</w:t>
          </w:r>
          <w:r>
            <w:fldChar w:fldCharType="end"/>
          </w:r>
        </w:p>
        <w:p w14:paraId="06168DD8" w14:textId="77777777" w:rsidR="007B7E36" w:rsidRDefault="005A35F5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E25C35">
            <w:t>Bundesamt für Lebensmittelsicherheit und</w:t>
          </w:r>
          <w:r w:rsidR="00E25C35">
            <w:br/>
            <w:t>Veterinärwesen BLV</w:t>
          </w:r>
          <w:r>
            <w:fldChar w:fldCharType="end"/>
          </w:r>
        </w:p>
      </w:tc>
    </w:tr>
  </w:tbl>
  <w:p w14:paraId="4B9EFAB0" w14:textId="77777777" w:rsidR="007B7E36" w:rsidRDefault="007B7E36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QJKwoJBpU5/UPFy3k4SJkaMnb2xAvrvumZyiw9Ozi9H8glkIZvrlKNkcbn0CFFEkk3IXdZMJB2n1OOC18FMyMw==" w:salt="YR0GgT+ZWlOV/swn/88beA=="/>
  <w:defaultTabStop w:val="708"/>
  <w:autoHyphenation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02230"/>
    <w:rsid w:val="00004800"/>
    <w:rsid w:val="00012032"/>
    <w:rsid w:val="00015AD0"/>
    <w:rsid w:val="00021716"/>
    <w:rsid w:val="000266D8"/>
    <w:rsid w:val="00032884"/>
    <w:rsid w:val="00034EE5"/>
    <w:rsid w:val="00035390"/>
    <w:rsid w:val="00043E43"/>
    <w:rsid w:val="0004676F"/>
    <w:rsid w:val="00061504"/>
    <w:rsid w:val="00062100"/>
    <w:rsid w:val="0006614B"/>
    <w:rsid w:val="00074478"/>
    <w:rsid w:val="00083935"/>
    <w:rsid w:val="00083B8B"/>
    <w:rsid w:val="0008605E"/>
    <w:rsid w:val="000917C3"/>
    <w:rsid w:val="00091F48"/>
    <w:rsid w:val="00095EC2"/>
    <w:rsid w:val="00097A03"/>
    <w:rsid w:val="000A1DBB"/>
    <w:rsid w:val="000A1E86"/>
    <w:rsid w:val="000A39F6"/>
    <w:rsid w:val="000B6693"/>
    <w:rsid w:val="000B7C58"/>
    <w:rsid w:val="000C508D"/>
    <w:rsid w:val="000D4F76"/>
    <w:rsid w:val="000D6AC8"/>
    <w:rsid w:val="000E1B74"/>
    <w:rsid w:val="000E2822"/>
    <w:rsid w:val="00103317"/>
    <w:rsid w:val="00123535"/>
    <w:rsid w:val="001247A1"/>
    <w:rsid w:val="0013188E"/>
    <w:rsid w:val="00154453"/>
    <w:rsid w:val="00157A64"/>
    <w:rsid w:val="001635E5"/>
    <w:rsid w:val="00166385"/>
    <w:rsid w:val="00166BDF"/>
    <w:rsid w:val="00173CA5"/>
    <w:rsid w:val="00173F61"/>
    <w:rsid w:val="0018198F"/>
    <w:rsid w:val="001829B8"/>
    <w:rsid w:val="00187010"/>
    <w:rsid w:val="00192C59"/>
    <w:rsid w:val="001A2237"/>
    <w:rsid w:val="001B64A6"/>
    <w:rsid w:val="001C6DB6"/>
    <w:rsid w:val="001D41C5"/>
    <w:rsid w:val="001D50E8"/>
    <w:rsid w:val="001E14CD"/>
    <w:rsid w:val="001E6F71"/>
    <w:rsid w:val="001F46FB"/>
    <w:rsid w:val="001F6A81"/>
    <w:rsid w:val="00200FFB"/>
    <w:rsid w:val="00201E4B"/>
    <w:rsid w:val="00206EAB"/>
    <w:rsid w:val="00215EB7"/>
    <w:rsid w:val="00221FB6"/>
    <w:rsid w:val="002248C2"/>
    <w:rsid w:val="002279AA"/>
    <w:rsid w:val="00236905"/>
    <w:rsid w:val="0023791B"/>
    <w:rsid w:val="0028310F"/>
    <w:rsid w:val="002948B5"/>
    <w:rsid w:val="00296F6B"/>
    <w:rsid w:val="002A4693"/>
    <w:rsid w:val="002B0E3B"/>
    <w:rsid w:val="002B1690"/>
    <w:rsid w:val="002C02EF"/>
    <w:rsid w:val="002D15C7"/>
    <w:rsid w:val="002D67BC"/>
    <w:rsid w:val="002E0371"/>
    <w:rsid w:val="002E3D77"/>
    <w:rsid w:val="002E45E1"/>
    <w:rsid w:val="002E78E3"/>
    <w:rsid w:val="002F0CB7"/>
    <w:rsid w:val="002F3262"/>
    <w:rsid w:val="002F42CF"/>
    <w:rsid w:val="00305900"/>
    <w:rsid w:val="003221FF"/>
    <w:rsid w:val="00323321"/>
    <w:rsid w:val="00323DEA"/>
    <w:rsid w:val="00334B7D"/>
    <w:rsid w:val="00341EE2"/>
    <w:rsid w:val="00346B1F"/>
    <w:rsid w:val="00347ADC"/>
    <w:rsid w:val="00347EDE"/>
    <w:rsid w:val="00351D5B"/>
    <w:rsid w:val="00352534"/>
    <w:rsid w:val="0035429A"/>
    <w:rsid w:val="003637D9"/>
    <w:rsid w:val="003723B9"/>
    <w:rsid w:val="00372A34"/>
    <w:rsid w:val="003752DC"/>
    <w:rsid w:val="003776A8"/>
    <w:rsid w:val="00385730"/>
    <w:rsid w:val="00391B2C"/>
    <w:rsid w:val="003924F9"/>
    <w:rsid w:val="003925D2"/>
    <w:rsid w:val="003A31B8"/>
    <w:rsid w:val="003B2C60"/>
    <w:rsid w:val="003B703F"/>
    <w:rsid w:val="003B7289"/>
    <w:rsid w:val="003B7E67"/>
    <w:rsid w:val="003C1077"/>
    <w:rsid w:val="003C682F"/>
    <w:rsid w:val="003D5972"/>
    <w:rsid w:val="003D710B"/>
    <w:rsid w:val="003E3F00"/>
    <w:rsid w:val="003E5E53"/>
    <w:rsid w:val="003E769F"/>
    <w:rsid w:val="003F1CC7"/>
    <w:rsid w:val="003F2B57"/>
    <w:rsid w:val="003F443D"/>
    <w:rsid w:val="004019F2"/>
    <w:rsid w:val="0040293F"/>
    <w:rsid w:val="00403CC4"/>
    <w:rsid w:val="00410AF9"/>
    <w:rsid w:val="004130D7"/>
    <w:rsid w:val="00416C23"/>
    <w:rsid w:val="00420ED6"/>
    <w:rsid w:val="00427D67"/>
    <w:rsid w:val="004300EF"/>
    <w:rsid w:val="004309C5"/>
    <w:rsid w:val="00454BD6"/>
    <w:rsid w:val="00455C79"/>
    <w:rsid w:val="0045785A"/>
    <w:rsid w:val="0047234C"/>
    <w:rsid w:val="00474BA9"/>
    <w:rsid w:val="00480B12"/>
    <w:rsid w:val="00494E9C"/>
    <w:rsid w:val="00497971"/>
    <w:rsid w:val="004A359A"/>
    <w:rsid w:val="004B3C8E"/>
    <w:rsid w:val="004C1842"/>
    <w:rsid w:val="004C266E"/>
    <w:rsid w:val="004D175F"/>
    <w:rsid w:val="004D2219"/>
    <w:rsid w:val="004E0F12"/>
    <w:rsid w:val="004E25B0"/>
    <w:rsid w:val="004E649B"/>
    <w:rsid w:val="004F1335"/>
    <w:rsid w:val="004F1F9E"/>
    <w:rsid w:val="00500BB9"/>
    <w:rsid w:val="00501826"/>
    <w:rsid w:val="0050279F"/>
    <w:rsid w:val="00504C51"/>
    <w:rsid w:val="00506CED"/>
    <w:rsid w:val="00512008"/>
    <w:rsid w:val="005169EE"/>
    <w:rsid w:val="00521A2C"/>
    <w:rsid w:val="0052328A"/>
    <w:rsid w:val="0052603E"/>
    <w:rsid w:val="0054666A"/>
    <w:rsid w:val="0054789C"/>
    <w:rsid w:val="005561A5"/>
    <w:rsid w:val="005605D7"/>
    <w:rsid w:val="00572F1F"/>
    <w:rsid w:val="00575820"/>
    <w:rsid w:val="00586767"/>
    <w:rsid w:val="00586E6E"/>
    <w:rsid w:val="00595409"/>
    <w:rsid w:val="005A35F5"/>
    <w:rsid w:val="005A451C"/>
    <w:rsid w:val="005A4B85"/>
    <w:rsid w:val="005B3F26"/>
    <w:rsid w:val="005B6DBD"/>
    <w:rsid w:val="005C027E"/>
    <w:rsid w:val="005C0948"/>
    <w:rsid w:val="005D1C49"/>
    <w:rsid w:val="005D23DF"/>
    <w:rsid w:val="005D6024"/>
    <w:rsid w:val="005E16F8"/>
    <w:rsid w:val="005E50CE"/>
    <w:rsid w:val="005E6054"/>
    <w:rsid w:val="005E72F8"/>
    <w:rsid w:val="005F0A15"/>
    <w:rsid w:val="005F7319"/>
    <w:rsid w:val="00605CD3"/>
    <w:rsid w:val="00605D1D"/>
    <w:rsid w:val="0061357E"/>
    <w:rsid w:val="00614B28"/>
    <w:rsid w:val="00624B51"/>
    <w:rsid w:val="0064347C"/>
    <w:rsid w:val="00654357"/>
    <w:rsid w:val="006573F7"/>
    <w:rsid w:val="006611D0"/>
    <w:rsid w:val="00663FCF"/>
    <w:rsid w:val="0067494F"/>
    <w:rsid w:val="00682CE0"/>
    <w:rsid w:val="00694637"/>
    <w:rsid w:val="00694D3E"/>
    <w:rsid w:val="006A0DA8"/>
    <w:rsid w:val="006B0455"/>
    <w:rsid w:val="006B607C"/>
    <w:rsid w:val="006B6BA0"/>
    <w:rsid w:val="006C1023"/>
    <w:rsid w:val="006C2AB3"/>
    <w:rsid w:val="006D1CBE"/>
    <w:rsid w:val="006D398C"/>
    <w:rsid w:val="006D4AA3"/>
    <w:rsid w:val="006E33B0"/>
    <w:rsid w:val="006E4890"/>
    <w:rsid w:val="006E5A09"/>
    <w:rsid w:val="006F2780"/>
    <w:rsid w:val="006F54D9"/>
    <w:rsid w:val="00703B71"/>
    <w:rsid w:val="00721900"/>
    <w:rsid w:val="00722E32"/>
    <w:rsid w:val="0072313D"/>
    <w:rsid w:val="0072439B"/>
    <w:rsid w:val="00727026"/>
    <w:rsid w:val="007274BD"/>
    <w:rsid w:val="007304A9"/>
    <w:rsid w:val="007336ED"/>
    <w:rsid w:val="00745FA8"/>
    <w:rsid w:val="00747C77"/>
    <w:rsid w:val="007515EF"/>
    <w:rsid w:val="00751C72"/>
    <w:rsid w:val="007653ED"/>
    <w:rsid w:val="007661F9"/>
    <w:rsid w:val="007703FE"/>
    <w:rsid w:val="00790FFF"/>
    <w:rsid w:val="00792F9A"/>
    <w:rsid w:val="007948E4"/>
    <w:rsid w:val="00795550"/>
    <w:rsid w:val="007A1143"/>
    <w:rsid w:val="007A5C56"/>
    <w:rsid w:val="007B08A1"/>
    <w:rsid w:val="007B1CE6"/>
    <w:rsid w:val="007B7E36"/>
    <w:rsid w:val="007D434E"/>
    <w:rsid w:val="007E3ECD"/>
    <w:rsid w:val="007E4ED3"/>
    <w:rsid w:val="007F3D0F"/>
    <w:rsid w:val="007F5699"/>
    <w:rsid w:val="00805E41"/>
    <w:rsid w:val="00817FEF"/>
    <w:rsid w:val="008262F6"/>
    <w:rsid w:val="0082653B"/>
    <w:rsid w:val="0083659B"/>
    <w:rsid w:val="008420F0"/>
    <w:rsid w:val="00855EB9"/>
    <w:rsid w:val="00867E83"/>
    <w:rsid w:val="0087493C"/>
    <w:rsid w:val="00876E56"/>
    <w:rsid w:val="008812DB"/>
    <w:rsid w:val="00885245"/>
    <w:rsid w:val="008913B4"/>
    <w:rsid w:val="00897E9C"/>
    <w:rsid w:val="008A2900"/>
    <w:rsid w:val="008A41CA"/>
    <w:rsid w:val="008B1F15"/>
    <w:rsid w:val="008B3A69"/>
    <w:rsid w:val="008B47AA"/>
    <w:rsid w:val="008C0793"/>
    <w:rsid w:val="008C17DB"/>
    <w:rsid w:val="008C231B"/>
    <w:rsid w:val="008C683C"/>
    <w:rsid w:val="008D22F2"/>
    <w:rsid w:val="008E0D11"/>
    <w:rsid w:val="008F1AC2"/>
    <w:rsid w:val="008F261C"/>
    <w:rsid w:val="00905805"/>
    <w:rsid w:val="00911E25"/>
    <w:rsid w:val="00927E36"/>
    <w:rsid w:val="0093013A"/>
    <w:rsid w:val="0093086E"/>
    <w:rsid w:val="00931CD3"/>
    <w:rsid w:val="00931D89"/>
    <w:rsid w:val="00937752"/>
    <w:rsid w:val="00957403"/>
    <w:rsid w:val="00960A14"/>
    <w:rsid w:val="00963AB1"/>
    <w:rsid w:val="00966200"/>
    <w:rsid w:val="009757EF"/>
    <w:rsid w:val="00976589"/>
    <w:rsid w:val="00977C9C"/>
    <w:rsid w:val="009817C7"/>
    <w:rsid w:val="00987B12"/>
    <w:rsid w:val="00993BD7"/>
    <w:rsid w:val="009B5B84"/>
    <w:rsid w:val="009D0DF6"/>
    <w:rsid w:val="009D3542"/>
    <w:rsid w:val="009D4141"/>
    <w:rsid w:val="009D7991"/>
    <w:rsid w:val="009E2B07"/>
    <w:rsid w:val="009E5981"/>
    <w:rsid w:val="009E6A4F"/>
    <w:rsid w:val="00A030DE"/>
    <w:rsid w:val="00A201A9"/>
    <w:rsid w:val="00A204CE"/>
    <w:rsid w:val="00A22040"/>
    <w:rsid w:val="00A307D7"/>
    <w:rsid w:val="00A31C35"/>
    <w:rsid w:val="00A354F5"/>
    <w:rsid w:val="00A50821"/>
    <w:rsid w:val="00A515C2"/>
    <w:rsid w:val="00A54DD2"/>
    <w:rsid w:val="00A71C0D"/>
    <w:rsid w:val="00A96007"/>
    <w:rsid w:val="00AA390E"/>
    <w:rsid w:val="00AA4B27"/>
    <w:rsid w:val="00AA59FA"/>
    <w:rsid w:val="00AB20D0"/>
    <w:rsid w:val="00AB2DDF"/>
    <w:rsid w:val="00AB7D91"/>
    <w:rsid w:val="00AC0D07"/>
    <w:rsid w:val="00AC3E07"/>
    <w:rsid w:val="00AC7BCF"/>
    <w:rsid w:val="00AD41F6"/>
    <w:rsid w:val="00AD7BB2"/>
    <w:rsid w:val="00AF0863"/>
    <w:rsid w:val="00AF4FAA"/>
    <w:rsid w:val="00B0210D"/>
    <w:rsid w:val="00B109E0"/>
    <w:rsid w:val="00B10CBA"/>
    <w:rsid w:val="00B243B4"/>
    <w:rsid w:val="00B2714A"/>
    <w:rsid w:val="00B367EA"/>
    <w:rsid w:val="00B550DE"/>
    <w:rsid w:val="00B631E3"/>
    <w:rsid w:val="00B71446"/>
    <w:rsid w:val="00B71747"/>
    <w:rsid w:val="00B7197F"/>
    <w:rsid w:val="00B72F7D"/>
    <w:rsid w:val="00B73009"/>
    <w:rsid w:val="00B92964"/>
    <w:rsid w:val="00BA20EF"/>
    <w:rsid w:val="00BA49C2"/>
    <w:rsid w:val="00BB263A"/>
    <w:rsid w:val="00BB30D4"/>
    <w:rsid w:val="00BB35F5"/>
    <w:rsid w:val="00BC33FA"/>
    <w:rsid w:val="00BD1087"/>
    <w:rsid w:val="00BD2B74"/>
    <w:rsid w:val="00BD39A7"/>
    <w:rsid w:val="00BD3CF5"/>
    <w:rsid w:val="00BF1273"/>
    <w:rsid w:val="00BF1AFC"/>
    <w:rsid w:val="00C019BB"/>
    <w:rsid w:val="00C02637"/>
    <w:rsid w:val="00C076A3"/>
    <w:rsid w:val="00C1311D"/>
    <w:rsid w:val="00C13B8B"/>
    <w:rsid w:val="00C146D8"/>
    <w:rsid w:val="00C246F1"/>
    <w:rsid w:val="00C35698"/>
    <w:rsid w:val="00C36DB5"/>
    <w:rsid w:val="00C4096F"/>
    <w:rsid w:val="00C50627"/>
    <w:rsid w:val="00C50F35"/>
    <w:rsid w:val="00C60A7C"/>
    <w:rsid w:val="00C634E7"/>
    <w:rsid w:val="00C63908"/>
    <w:rsid w:val="00C66DF8"/>
    <w:rsid w:val="00C66EFB"/>
    <w:rsid w:val="00C67531"/>
    <w:rsid w:val="00C72169"/>
    <w:rsid w:val="00C72390"/>
    <w:rsid w:val="00C77EDD"/>
    <w:rsid w:val="00C9039B"/>
    <w:rsid w:val="00C947CF"/>
    <w:rsid w:val="00C94B3D"/>
    <w:rsid w:val="00CA28DE"/>
    <w:rsid w:val="00CA63FA"/>
    <w:rsid w:val="00CC2983"/>
    <w:rsid w:val="00CC7F19"/>
    <w:rsid w:val="00CD356A"/>
    <w:rsid w:val="00CE0B21"/>
    <w:rsid w:val="00CE2F2C"/>
    <w:rsid w:val="00CE3611"/>
    <w:rsid w:val="00CF02F9"/>
    <w:rsid w:val="00CF086D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35E0"/>
    <w:rsid w:val="00D30B77"/>
    <w:rsid w:val="00D30D1A"/>
    <w:rsid w:val="00D3398F"/>
    <w:rsid w:val="00D41376"/>
    <w:rsid w:val="00D46404"/>
    <w:rsid w:val="00D571BE"/>
    <w:rsid w:val="00D61227"/>
    <w:rsid w:val="00D6144F"/>
    <w:rsid w:val="00D64693"/>
    <w:rsid w:val="00D64865"/>
    <w:rsid w:val="00D671F1"/>
    <w:rsid w:val="00D6751F"/>
    <w:rsid w:val="00D67A6B"/>
    <w:rsid w:val="00D7673D"/>
    <w:rsid w:val="00D7701F"/>
    <w:rsid w:val="00D83A55"/>
    <w:rsid w:val="00D85DD6"/>
    <w:rsid w:val="00D96E59"/>
    <w:rsid w:val="00DA08A9"/>
    <w:rsid w:val="00DA30FE"/>
    <w:rsid w:val="00DA5B4E"/>
    <w:rsid w:val="00DA5CEF"/>
    <w:rsid w:val="00DB470B"/>
    <w:rsid w:val="00DC4FF0"/>
    <w:rsid w:val="00DC57EB"/>
    <w:rsid w:val="00DC6D6A"/>
    <w:rsid w:val="00DD48E1"/>
    <w:rsid w:val="00DE32B5"/>
    <w:rsid w:val="00DE33F2"/>
    <w:rsid w:val="00DE3BD6"/>
    <w:rsid w:val="00DE3CE3"/>
    <w:rsid w:val="00DE5C6B"/>
    <w:rsid w:val="00DF0830"/>
    <w:rsid w:val="00DF40C7"/>
    <w:rsid w:val="00DF4E69"/>
    <w:rsid w:val="00DF58EC"/>
    <w:rsid w:val="00DF6240"/>
    <w:rsid w:val="00E00C77"/>
    <w:rsid w:val="00E0377D"/>
    <w:rsid w:val="00E04FFA"/>
    <w:rsid w:val="00E05925"/>
    <w:rsid w:val="00E25C35"/>
    <w:rsid w:val="00E2679A"/>
    <w:rsid w:val="00E30FD0"/>
    <w:rsid w:val="00E3203E"/>
    <w:rsid w:val="00E33090"/>
    <w:rsid w:val="00E40171"/>
    <w:rsid w:val="00E41D43"/>
    <w:rsid w:val="00E43980"/>
    <w:rsid w:val="00E57D45"/>
    <w:rsid w:val="00E6025F"/>
    <w:rsid w:val="00E74CAF"/>
    <w:rsid w:val="00E8092B"/>
    <w:rsid w:val="00E839E9"/>
    <w:rsid w:val="00EA005D"/>
    <w:rsid w:val="00EA0F02"/>
    <w:rsid w:val="00EC0F48"/>
    <w:rsid w:val="00EC229B"/>
    <w:rsid w:val="00EC5164"/>
    <w:rsid w:val="00EC5547"/>
    <w:rsid w:val="00EE43DA"/>
    <w:rsid w:val="00EE66BF"/>
    <w:rsid w:val="00EF1C81"/>
    <w:rsid w:val="00EF27C6"/>
    <w:rsid w:val="00F258E5"/>
    <w:rsid w:val="00F32092"/>
    <w:rsid w:val="00F3692E"/>
    <w:rsid w:val="00F45106"/>
    <w:rsid w:val="00F4677B"/>
    <w:rsid w:val="00F47459"/>
    <w:rsid w:val="00F47C87"/>
    <w:rsid w:val="00F50C55"/>
    <w:rsid w:val="00F53773"/>
    <w:rsid w:val="00F545B0"/>
    <w:rsid w:val="00F67A15"/>
    <w:rsid w:val="00F800A1"/>
    <w:rsid w:val="00F870C2"/>
    <w:rsid w:val="00FA3A7D"/>
    <w:rsid w:val="00FA7858"/>
    <w:rsid w:val="00FB00FC"/>
    <w:rsid w:val="00FB1C58"/>
    <w:rsid w:val="00FC57CB"/>
    <w:rsid w:val="00FC62F2"/>
    <w:rsid w:val="00FD24A2"/>
    <w:rsid w:val="00FD63CD"/>
    <w:rsid w:val="00FD6469"/>
    <w:rsid w:val="00FD6E51"/>
    <w:rsid w:val="00FD72F2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71F16618"/>
  <w15:docId w15:val="{E7BFF03A-4393-4F01-A778-3CCB42CB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E605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043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.avsv@sg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eef342-59e9-484c-9757-d4cb6055097f">JYPY77EZFJKA-1063286390-679</_dlc_DocId>
    <_dlc_DocIdUrl xmlns="96eef342-59e9-484c-9757-d4cb6055097f">
      <Url>https://portal.collab.admin.ch/sites/341-portal/Manual Tierschutzvollzug/_layouts/15/DocIdRedir.aspx?ID=JYPY77EZFJKA-1063286390-679</Url>
      <Description>JYPY77EZFJKA-1063286390-6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2015_Formular_Huf-_und_Klauenpflege"/>
    <f:field ref="objsubject" par="" edit="true" text=""/>
    <f:field ref="objcreatedby" par="" text="Sigg, Liv, lsi, BLV"/>
    <f:field ref="objcreatedat" par="" text="23.07.2015 10:51:26"/>
    <f:field ref="objchangedby" par="" text="Sigg, Liv, lsi, BLV"/>
    <f:field ref="objmodifiedat" par="" text="20.03.2018 17:03:04"/>
    <f:field ref="doc_FSCFOLIO_1_1001_FieldDocumentNumber" par="" text=""/>
    <f:field ref="doc_FSCFOLIO_1_1001_FieldSubject" par="" edit="true" text=""/>
    <f:field ref="FSCFOLIO_1_1001_FieldCurrentUser" par="" text="Liv Sigg"/>
    <f:field ref="CCAPRECONFIG_15_1001_Objektname" par="" edit="true" text="2015_Formular_Huf-_und_Klauenpflege"/>
    <f:field ref="CHPRECONFIG_1_1001_Objektname" par="" edit="true" text="2015_Formular_Huf-_und_Klauenpfleg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09F6BD2F8174794A8176A07F5F29E" ma:contentTypeVersion="2" ma:contentTypeDescription="Ein neues Dokument erstellen." ma:contentTypeScope="" ma:versionID="f4985d4b19bea3965eed900c81c9aada">
  <xsd:schema xmlns:xsd="http://www.w3.org/2001/XMLSchema" xmlns:xs="http://www.w3.org/2001/XMLSchema" xmlns:p="http://schemas.microsoft.com/office/2006/metadata/properties" xmlns:ns2="96eef342-59e9-484c-9757-d4cb6055097f" xmlns:ns3="ab3b99bc-e071-48d6-b756-5d5756f1b0a4" targetNamespace="http://schemas.microsoft.com/office/2006/metadata/properties" ma:root="true" ma:fieldsID="74be47ed31a32323ddd445de5b212b28" ns2:_="" ns3:_="">
    <xsd:import namespace="96eef342-59e9-484c-9757-d4cb6055097f"/>
    <xsd:import namespace="ab3b99bc-e071-48d6-b756-5d5756f1b0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f342-59e9-484c-9757-d4cb605509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99bc-e071-48d6-b756-5d5756f1b0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46A3-EA7E-417F-941A-4832D7E48977}">
  <ds:schemaRefs>
    <ds:schemaRef ds:uri="http://schemas.microsoft.com/office/2006/metadata/properties"/>
    <ds:schemaRef ds:uri="http://schemas.microsoft.com/office/infopath/2007/PartnerControls"/>
    <ds:schemaRef ds:uri="96eef342-59e9-484c-9757-d4cb6055097f"/>
  </ds:schemaRefs>
</ds:datastoreItem>
</file>

<file path=customXml/itemProps2.xml><?xml version="1.0" encoding="utf-8"?>
<ds:datastoreItem xmlns:ds="http://schemas.openxmlformats.org/officeDocument/2006/customXml" ds:itemID="{A023F373-6763-4E32-A3F0-A02EDED65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D7277B8C-11FC-43D5-82EE-EE0D74F8DA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0893CF-8BA4-47E0-B367-FCE9FF0E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ef342-59e9-484c-9757-d4cb6055097f"/>
    <ds:schemaRef ds:uri="ab3b99bc-e071-48d6-b756-5d5756f1b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B036EB-38CF-448B-97F6-ACB3A21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èle Howald</dc:creator>
  <cp:lastModifiedBy>Huber Vivien GD-AVSV-Adm</cp:lastModifiedBy>
  <cp:revision>3</cp:revision>
  <cp:lastPrinted>2014-11-14T09:11:00Z</cp:lastPrinted>
  <dcterms:created xsi:type="dcterms:W3CDTF">2024-01-17T16:57:00Z</dcterms:created>
  <dcterms:modified xsi:type="dcterms:W3CDTF">2024-02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5-07-23/52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4</vt:lpwstr>
  </property>
  <property fmtid="{D5CDD505-2E9C-101B-9397-08002B2CF9AE}" pid="157" name="FSC#EVDCFG@15.1400:ActualVersionCreatedAt">
    <vt:lpwstr>2018-03-20T17:03:03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42</vt:lpwstr>
  </property>
  <property fmtid="{D5CDD505-2E9C-101B-9397-08002B2CF9AE}" pid="172" name="FSC#EVDCFG@15.1400:Dossierref">
    <vt:lpwstr>542/2013/16441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2015_Formular_Huf-_und_Klauenpflege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52</vt:lpwstr>
  </property>
  <property fmtid="{D5CDD505-2E9C-101B-9397-08002B2CF9AE}" pid="219" name="FSC#BSVTEMPL@102.1950:Dossierref">
    <vt:lpwstr>542/2013/16441</vt:lpwstr>
  </property>
  <property fmtid="{D5CDD505-2E9C-101B-9397-08002B2CF9AE}" pid="220" name="FSC#BSVTEMPL@102.1950:Oursign">
    <vt:lpwstr>542/2013/16441 23.07.2015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2015_ENTWURF_Formular_Huf-_und_Klauenpflege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usbildung Tierschutz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5-07-23/52</vt:lpwstr>
  </property>
  <property fmtid="{D5CDD505-2E9C-101B-9397-08002B2CF9AE}" pid="249" name="FSC#EDICFG@15.1700:UniqueSubFileNumber">
    <vt:lpwstr>20153023-0052</vt:lpwstr>
  </property>
  <property fmtid="{D5CDD505-2E9C-101B-9397-08002B2CF9AE}" pid="250" name="FSC#BSVTEMPL@102.1950:DocumentIDEnhanced">
    <vt:lpwstr>542/2013/16441 23.07.2015 Doknr: 52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41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3.07.2015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18019*</vt:lpwstr>
  </property>
  <property fmtid="{D5CDD505-2E9C-101B-9397-08002B2CF9AE}" pid="279" name="FSC#COOELAK@1.1001:RefBarCode">
    <vt:lpwstr>*COO.2101.102.7.318022*</vt:lpwstr>
  </property>
  <property fmtid="{D5CDD505-2E9C-101B-9397-08002B2CF9AE}" pid="280" name="FSC#COOELAK@1.1001:FileRefBarCode">
    <vt:lpwstr>*542/2013/16441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42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liv.sigg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2015_ENTWURF_Formular_Huf-_und_Klauenpflege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5-07-23/52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18019</vt:lpwstr>
  </property>
  <property fmtid="{D5CDD505-2E9C-101B-9397-08002B2CF9AE}" pid="349" name="FSC#FSCFOLIO@1.1001:docpropproject">
    <vt:lpwstr/>
  </property>
  <property fmtid="{D5CDD505-2E9C-101B-9397-08002B2CF9AE}" pid="350" name="_dlc_DocIdItemGuid">
    <vt:lpwstr>c0c0839f-021c-44cb-9b8b-e8c8438f783c</vt:lpwstr>
  </property>
  <property fmtid="{D5CDD505-2E9C-101B-9397-08002B2CF9AE}" pid="351" name="ContentTypeId">
    <vt:lpwstr>0x01010001D09F6BD2F8174794A8176A07F5F29E</vt:lpwstr>
  </property>
</Properties>
</file>